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A8B51F" w:rsidR="007F4CCA" w:rsidRPr="00C66EED" w:rsidRDefault="0087338B">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A8B51F" w:rsidR="007F4CCA" w:rsidRPr="00C66EED" w:rsidRDefault="0087338B">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5CA4079" w:rsidR="007F4CCA" w:rsidRPr="00C66EED" w:rsidRDefault="003B234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87338B" w:rsidRPr="004509E0">
                                      <w:rPr>
                                        <w:color w:val="FFFFFF" w:themeColor="background1"/>
                                        <w:sz w:val="24"/>
                                      </w:rPr>
                                      <w:t>This document explains common acronyms and abbreviations used in aerospace and Cougs in Space and their mean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5CA4079" w:rsidR="007F4CCA" w:rsidRPr="00C66EED" w:rsidRDefault="003B234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87338B" w:rsidRPr="004509E0">
                                <w:rPr>
                                  <w:color w:val="FFFFFF" w:themeColor="background1"/>
                                  <w:sz w:val="24"/>
                                </w:rPr>
                                <w:t>This document explains common acronyms and abbreviations used in aerospace and Cougs in Space and their mean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255A8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16CD2B3"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245BD51" w:rsidR="007F4CCA" w:rsidRPr="007423FC" w:rsidRDefault="0087338B">
                                    <w:pPr>
                                      <w:rPr>
                                        <w:rFonts w:ascii="Neuton" w:hAnsi="Neuton" w:cs="Neuton"/>
                                        <w:noProof/>
                                        <w:color w:val="981E32" w:themeColor="accent1"/>
                                        <w:sz w:val="72"/>
                                        <w:szCs w:val="144"/>
                                      </w:rPr>
                                    </w:pPr>
                                    <w:r w:rsidRPr="00355CB6">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5621BC5C" w:rsidR="007F4CCA" w:rsidRPr="007423FC" w:rsidRDefault="0087338B">
                                    <w:pPr>
                                      <w:rPr>
                                        <w:rFonts w:ascii="Neuton" w:hAnsi="Neuton" w:cs="Neuton"/>
                                        <w:noProof/>
                                        <w:color w:val="5E6A71" w:themeColor="text2"/>
                                        <w:sz w:val="32"/>
                                        <w:szCs w:val="40"/>
                                      </w:rPr>
                                    </w:pPr>
                                    <w:r w:rsidRPr="006418CD">
                                      <w:rPr>
                                        <w:rFonts w:ascii="Neuton" w:hAnsi="Neuton" w:cs="Neuton"/>
                                        <w:noProof/>
                                        <w:color w:val="5E6A71" w:themeColor="text2"/>
                                        <w:sz w:val="32"/>
                                        <w:szCs w:val="40"/>
                                      </w:rPr>
                                      <w:t>Common Acronyms and Abbreviations and Their Meanings</w:t>
                                    </w:r>
                                  </w:p>
                                </w:sdtContent>
                              </w:sdt>
                              <w:p w14:paraId="372DAB4D" w14:textId="2A08FA9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87338B">
                                      <w:rPr>
                                        <w:rFonts w:ascii="Neuton" w:hAnsi="Neuton" w:cs="Neuton"/>
                                        <w:noProof/>
                                        <w:color w:val="5E6A71" w:themeColor="text2"/>
                                        <w:sz w:val="32"/>
                                        <w:szCs w:val="40"/>
                                      </w:rPr>
                                      <w:t>1.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245BD51" w:rsidR="007F4CCA" w:rsidRPr="007423FC" w:rsidRDefault="0087338B">
                              <w:pPr>
                                <w:rPr>
                                  <w:rFonts w:ascii="Neuton" w:hAnsi="Neuton" w:cs="Neuton"/>
                                  <w:noProof/>
                                  <w:color w:val="981E32" w:themeColor="accent1"/>
                                  <w:sz w:val="72"/>
                                  <w:szCs w:val="144"/>
                                </w:rPr>
                              </w:pPr>
                              <w:r w:rsidRPr="00355CB6">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5621BC5C" w:rsidR="007F4CCA" w:rsidRPr="007423FC" w:rsidRDefault="0087338B">
                              <w:pPr>
                                <w:rPr>
                                  <w:rFonts w:ascii="Neuton" w:hAnsi="Neuton" w:cs="Neuton"/>
                                  <w:noProof/>
                                  <w:color w:val="5E6A71" w:themeColor="text2"/>
                                  <w:sz w:val="32"/>
                                  <w:szCs w:val="40"/>
                                </w:rPr>
                              </w:pPr>
                              <w:r w:rsidRPr="006418CD">
                                <w:rPr>
                                  <w:rFonts w:ascii="Neuton" w:hAnsi="Neuton" w:cs="Neuton"/>
                                  <w:noProof/>
                                  <w:color w:val="5E6A71" w:themeColor="text2"/>
                                  <w:sz w:val="32"/>
                                  <w:szCs w:val="40"/>
                                </w:rPr>
                                <w:t>Common Acronyms and Abbreviations and Their Meanings</w:t>
                              </w:r>
                            </w:p>
                          </w:sdtContent>
                        </w:sdt>
                        <w:p w14:paraId="372DAB4D" w14:textId="2A08FA9C"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sidR="0087338B">
                                <w:rPr>
                                  <w:rFonts w:ascii="Neuton" w:hAnsi="Neuton" w:cs="Neuton"/>
                                  <w:noProof/>
                                  <w:color w:val="5E6A71" w:themeColor="text2"/>
                                  <w:sz w:val="32"/>
                                  <w:szCs w:val="40"/>
                                </w:rPr>
                                <w:t>1.2.0</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249D307F" w14:textId="62076FF4" w:rsidR="00017FD5"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3884640" w:history="1">
            <w:r w:rsidR="00017FD5" w:rsidRPr="0065687B">
              <w:rPr>
                <w:rStyle w:val="Hyperlink"/>
                <w:noProof/>
              </w:rPr>
              <w:t>1 List of Acronyms and Abbreviations</w:t>
            </w:r>
            <w:r w:rsidR="00017FD5">
              <w:rPr>
                <w:noProof/>
                <w:webHidden/>
              </w:rPr>
              <w:tab/>
            </w:r>
            <w:r w:rsidR="00017FD5">
              <w:rPr>
                <w:noProof/>
                <w:webHidden/>
              </w:rPr>
              <w:fldChar w:fldCharType="begin"/>
            </w:r>
            <w:r w:rsidR="00017FD5">
              <w:rPr>
                <w:noProof/>
                <w:webHidden/>
              </w:rPr>
              <w:instrText xml:space="preserve"> PAGEREF _Toc513884640 \h </w:instrText>
            </w:r>
            <w:r w:rsidR="00017FD5">
              <w:rPr>
                <w:noProof/>
                <w:webHidden/>
              </w:rPr>
            </w:r>
            <w:r w:rsidR="00017FD5">
              <w:rPr>
                <w:noProof/>
                <w:webHidden/>
              </w:rPr>
              <w:fldChar w:fldCharType="separate"/>
            </w:r>
            <w:r w:rsidR="00501961">
              <w:rPr>
                <w:noProof/>
                <w:webHidden/>
              </w:rPr>
              <w:t>2</w:t>
            </w:r>
            <w:r w:rsidR="00017FD5">
              <w:rPr>
                <w:noProof/>
                <w:webHidden/>
              </w:rPr>
              <w:fldChar w:fldCharType="end"/>
            </w:r>
          </w:hyperlink>
        </w:p>
        <w:p w14:paraId="3D5A4563" w14:textId="296BB88A" w:rsidR="00017FD5" w:rsidRDefault="003B234F">
          <w:pPr>
            <w:pStyle w:val="TOC2"/>
            <w:tabs>
              <w:tab w:val="right" w:leader="dot" w:pos="9350"/>
            </w:tabs>
            <w:rPr>
              <w:noProof/>
              <w:lang w:eastAsia="en-US"/>
            </w:rPr>
          </w:pPr>
          <w:hyperlink w:anchor="_Toc513884641" w:history="1">
            <w:r w:rsidR="00017FD5" w:rsidRPr="0065687B">
              <w:rPr>
                <w:rStyle w:val="Hyperlink"/>
                <w:noProof/>
              </w:rPr>
              <w:t>1.1.1 A</w:t>
            </w:r>
            <w:r w:rsidR="00017FD5">
              <w:rPr>
                <w:noProof/>
                <w:webHidden/>
              </w:rPr>
              <w:tab/>
            </w:r>
            <w:r w:rsidR="00017FD5">
              <w:rPr>
                <w:noProof/>
                <w:webHidden/>
              </w:rPr>
              <w:fldChar w:fldCharType="begin"/>
            </w:r>
            <w:r w:rsidR="00017FD5">
              <w:rPr>
                <w:noProof/>
                <w:webHidden/>
              </w:rPr>
              <w:instrText xml:space="preserve"> PAGEREF _Toc513884641 \h </w:instrText>
            </w:r>
            <w:r w:rsidR="00017FD5">
              <w:rPr>
                <w:noProof/>
                <w:webHidden/>
              </w:rPr>
            </w:r>
            <w:r w:rsidR="00017FD5">
              <w:rPr>
                <w:noProof/>
                <w:webHidden/>
              </w:rPr>
              <w:fldChar w:fldCharType="separate"/>
            </w:r>
            <w:r w:rsidR="00501961">
              <w:rPr>
                <w:noProof/>
                <w:webHidden/>
              </w:rPr>
              <w:t>2</w:t>
            </w:r>
            <w:r w:rsidR="00017FD5">
              <w:rPr>
                <w:noProof/>
                <w:webHidden/>
              </w:rPr>
              <w:fldChar w:fldCharType="end"/>
            </w:r>
          </w:hyperlink>
        </w:p>
        <w:p w14:paraId="4B24CB38" w14:textId="44B326AE" w:rsidR="00017FD5" w:rsidRDefault="003B234F">
          <w:pPr>
            <w:pStyle w:val="TOC2"/>
            <w:tabs>
              <w:tab w:val="right" w:leader="dot" w:pos="9350"/>
            </w:tabs>
            <w:rPr>
              <w:noProof/>
              <w:lang w:eastAsia="en-US"/>
            </w:rPr>
          </w:pPr>
          <w:hyperlink w:anchor="_Toc513884642" w:history="1">
            <w:r w:rsidR="00017FD5" w:rsidRPr="0065687B">
              <w:rPr>
                <w:rStyle w:val="Hyperlink"/>
                <w:noProof/>
              </w:rPr>
              <w:t>1.1.2 B</w:t>
            </w:r>
            <w:r w:rsidR="00017FD5">
              <w:rPr>
                <w:noProof/>
                <w:webHidden/>
              </w:rPr>
              <w:tab/>
            </w:r>
            <w:r w:rsidR="00017FD5">
              <w:rPr>
                <w:noProof/>
                <w:webHidden/>
              </w:rPr>
              <w:fldChar w:fldCharType="begin"/>
            </w:r>
            <w:r w:rsidR="00017FD5">
              <w:rPr>
                <w:noProof/>
                <w:webHidden/>
              </w:rPr>
              <w:instrText xml:space="preserve"> PAGEREF _Toc513884642 \h </w:instrText>
            </w:r>
            <w:r w:rsidR="00017FD5">
              <w:rPr>
                <w:noProof/>
                <w:webHidden/>
              </w:rPr>
            </w:r>
            <w:r w:rsidR="00017FD5">
              <w:rPr>
                <w:noProof/>
                <w:webHidden/>
              </w:rPr>
              <w:fldChar w:fldCharType="separate"/>
            </w:r>
            <w:r w:rsidR="00501961">
              <w:rPr>
                <w:noProof/>
                <w:webHidden/>
              </w:rPr>
              <w:t>2</w:t>
            </w:r>
            <w:r w:rsidR="00017FD5">
              <w:rPr>
                <w:noProof/>
                <w:webHidden/>
              </w:rPr>
              <w:fldChar w:fldCharType="end"/>
            </w:r>
          </w:hyperlink>
        </w:p>
        <w:p w14:paraId="5D94FE88" w14:textId="4EAFE108" w:rsidR="00017FD5" w:rsidRDefault="003B234F">
          <w:pPr>
            <w:pStyle w:val="TOC2"/>
            <w:tabs>
              <w:tab w:val="right" w:leader="dot" w:pos="9350"/>
            </w:tabs>
            <w:rPr>
              <w:noProof/>
              <w:lang w:eastAsia="en-US"/>
            </w:rPr>
          </w:pPr>
          <w:hyperlink w:anchor="_Toc513884643" w:history="1">
            <w:r w:rsidR="00017FD5" w:rsidRPr="0065687B">
              <w:rPr>
                <w:rStyle w:val="Hyperlink"/>
                <w:noProof/>
              </w:rPr>
              <w:t>1.1.3 C</w:t>
            </w:r>
            <w:r w:rsidR="00017FD5">
              <w:rPr>
                <w:noProof/>
                <w:webHidden/>
              </w:rPr>
              <w:tab/>
            </w:r>
            <w:r w:rsidR="00017FD5">
              <w:rPr>
                <w:noProof/>
                <w:webHidden/>
              </w:rPr>
              <w:fldChar w:fldCharType="begin"/>
            </w:r>
            <w:r w:rsidR="00017FD5">
              <w:rPr>
                <w:noProof/>
                <w:webHidden/>
              </w:rPr>
              <w:instrText xml:space="preserve"> PAGEREF _Toc513884643 \h </w:instrText>
            </w:r>
            <w:r w:rsidR="00017FD5">
              <w:rPr>
                <w:noProof/>
                <w:webHidden/>
              </w:rPr>
            </w:r>
            <w:r w:rsidR="00017FD5">
              <w:rPr>
                <w:noProof/>
                <w:webHidden/>
              </w:rPr>
              <w:fldChar w:fldCharType="separate"/>
            </w:r>
            <w:r w:rsidR="00501961">
              <w:rPr>
                <w:noProof/>
                <w:webHidden/>
              </w:rPr>
              <w:t>2</w:t>
            </w:r>
            <w:r w:rsidR="00017FD5">
              <w:rPr>
                <w:noProof/>
                <w:webHidden/>
              </w:rPr>
              <w:fldChar w:fldCharType="end"/>
            </w:r>
          </w:hyperlink>
        </w:p>
        <w:p w14:paraId="37F5836B" w14:textId="03B987A7" w:rsidR="00017FD5" w:rsidRDefault="003B234F">
          <w:pPr>
            <w:pStyle w:val="TOC2"/>
            <w:tabs>
              <w:tab w:val="right" w:leader="dot" w:pos="9350"/>
            </w:tabs>
            <w:rPr>
              <w:noProof/>
              <w:lang w:eastAsia="en-US"/>
            </w:rPr>
          </w:pPr>
          <w:hyperlink w:anchor="_Toc513884644" w:history="1">
            <w:r w:rsidR="00017FD5" w:rsidRPr="0065687B">
              <w:rPr>
                <w:rStyle w:val="Hyperlink"/>
                <w:noProof/>
              </w:rPr>
              <w:t>1.1.4 D</w:t>
            </w:r>
            <w:r w:rsidR="00017FD5">
              <w:rPr>
                <w:noProof/>
                <w:webHidden/>
              </w:rPr>
              <w:tab/>
            </w:r>
            <w:r w:rsidR="00017FD5">
              <w:rPr>
                <w:noProof/>
                <w:webHidden/>
              </w:rPr>
              <w:fldChar w:fldCharType="begin"/>
            </w:r>
            <w:r w:rsidR="00017FD5">
              <w:rPr>
                <w:noProof/>
                <w:webHidden/>
              </w:rPr>
              <w:instrText xml:space="preserve"> PAGEREF _Toc513884644 \h </w:instrText>
            </w:r>
            <w:r w:rsidR="00017FD5">
              <w:rPr>
                <w:noProof/>
                <w:webHidden/>
              </w:rPr>
            </w:r>
            <w:r w:rsidR="00017FD5">
              <w:rPr>
                <w:noProof/>
                <w:webHidden/>
              </w:rPr>
              <w:fldChar w:fldCharType="separate"/>
            </w:r>
            <w:r w:rsidR="00501961">
              <w:rPr>
                <w:noProof/>
                <w:webHidden/>
              </w:rPr>
              <w:t>3</w:t>
            </w:r>
            <w:r w:rsidR="00017FD5">
              <w:rPr>
                <w:noProof/>
                <w:webHidden/>
              </w:rPr>
              <w:fldChar w:fldCharType="end"/>
            </w:r>
          </w:hyperlink>
        </w:p>
        <w:p w14:paraId="60BF7BCE" w14:textId="2D68C8C1" w:rsidR="00017FD5" w:rsidRDefault="003B234F">
          <w:pPr>
            <w:pStyle w:val="TOC2"/>
            <w:tabs>
              <w:tab w:val="right" w:leader="dot" w:pos="9350"/>
            </w:tabs>
            <w:rPr>
              <w:noProof/>
              <w:lang w:eastAsia="en-US"/>
            </w:rPr>
          </w:pPr>
          <w:hyperlink w:anchor="_Toc513884645" w:history="1">
            <w:r w:rsidR="00017FD5" w:rsidRPr="0065687B">
              <w:rPr>
                <w:rStyle w:val="Hyperlink"/>
                <w:noProof/>
              </w:rPr>
              <w:t>1.1.5 E</w:t>
            </w:r>
            <w:r w:rsidR="00017FD5">
              <w:rPr>
                <w:noProof/>
                <w:webHidden/>
              </w:rPr>
              <w:tab/>
            </w:r>
            <w:r w:rsidR="00017FD5">
              <w:rPr>
                <w:noProof/>
                <w:webHidden/>
              </w:rPr>
              <w:fldChar w:fldCharType="begin"/>
            </w:r>
            <w:r w:rsidR="00017FD5">
              <w:rPr>
                <w:noProof/>
                <w:webHidden/>
              </w:rPr>
              <w:instrText xml:space="preserve"> PAGEREF _Toc513884645 \h </w:instrText>
            </w:r>
            <w:r w:rsidR="00017FD5">
              <w:rPr>
                <w:noProof/>
                <w:webHidden/>
              </w:rPr>
            </w:r>
            <w:r w:rsidR="00017FD5">
              <w:rPr>
                <w:noProof/>
                <w:webHidden/>
              </w:rPr>
              <w:fldChar w:fldCharType="separate"/>
            </w:r>
            <w:r w:rsidR="00501961">
              <w:rPr>
                <w:noProof/>
                <w:webHidden/>
              </w:rPr>
              <w:t>3</w:t>
            </w:r>
            <w:r w:rsidR="00017FD5">
              <w:rPr>
                <w:noProof/>
                <w:webHidden/>
              </w:rPr>
              <w:fldChar w:fldCharType="end"/>
            </w:r>
          </w:hyperlink>
        </w:p>
        <w:p w14:paraId="2CFD892B" w14:textId="6835738D" w:rsidR="00017FD5" w:rsidRDefault="003B234F">
          <w:pPr>
            <w:pStyle w:val="TOC2"/>
            <w:tabs>
              <w:tab w:val="right" w:leader="dot" w:pos="9350"/>
            </w:tabs>
            <w:rPr>
              <w:noProof/>
              <w:lang w:eastAsia="en-US"/>
            </w:rPr>
          </w:pPr>
          <w:hyperlink w:anchor="_Toc513884646" w:history="1">
            <w:r w:rsidR="00017FD5" w:rsidRPr="0065687B">
              <w:rPr>
                <w:rStyle w:val="Hyperlink"/>
                <w:noProof/>
              </w:rPr>
              <w:t>1.1.6 F</w:t>
            </w:r>
            <w:r w:rsidR="00017FD5">
              <w:rPr>
                <w:noProof/>
                <w:webHidden/>
              </w:rPr>
              <w:tab/>
            </w:r>
            <w:r w:rsidR="00017FD5">
              <w:rPr>
                <w:noProof/>
                <w:webHidden/>
              </w:rPr>
              <w:fldChar w:fldCharType="begin"/>
            </w:r>
            <w:r w:rsidR="00017FD5">
              <w:rPr>
                <w:noProof/>
                <w:webHidden/>
              </w:rPr>
              <w:instrText xml:space="preserve"> PAGEREF _Toc513884646 \h </w:instrText>
            </w:r>
            <w:r w:rsidR="00017FD5">
              <w:rPr>
                <w:noProof/>
                <w:webHidden/>
              </w:rPr>
            </w:r>
            <w:r w:rsidR="00017FD5">
              <w:rPr>
                <w:noProof/>
                <w:webHidden/>
              </w:rPr>
              <w:fldChar w:fldCharType="separate"/>
            </w:r>
            <w:r w:rsidR="00501961">
              <w:rPr>
                <w:noProof/>
                <w:webHidden/>
              </w:rPr>
              <w:t>3</w:t>
            </w:r>
            <w:r w:rsidR="00017FD5">
              <w:rPr>
                <w:noProof/>
                <w:webHidden/>
              </w:rPr>
              <w:fldChar w:fldCharType="end"/>
            </w:r>
          </w:hyperlink>
        </w:p>
        <w:p w14:paraId="15840FB7" w14:textId="19A6CD89" w:rsidR="00017FD5" w:rsidRDefault="003B234F">
          <w:pPr>
            <w:pStyle w:val="TOC2"/>
            <w:tabs>
              <w:tab w:val="right" w:leader="dot" w:pos="9350"/>
            </w:tabs>
            <w:rPr>
              <w:noProof/>
              <w:lang w:eastAsia="en-US"/>
            </w:rPr>
          </w:pPr>
          <w:hyperlink w:anchor="_Toc513884647" w:history="1">
            <w:r w:rsidR="00017FD5" w:rsidRPr="0065687B">
              <w:rPr>
                <w:rStyle w:val="Hyperlink"/>
                <w:noProof/>
              </w:rPr>
              <w:t>1.1.7 G</w:t>
            </w:r>
            <w:r w:rsidR="00017FD5">
              <w:rPr>
                <w:noProof/>
                <w:webHidden/>
              </w:rPr>
              <w:tab/>
            </w:r>
            <w:r w:rsidR="00017FD5">
              <w:rPr>
                <w:noProof/>
                <w:webHidden/>
              </w:rPr>
              <w:fldChar w:fldCharType="begin"/>
            </w:r>
            <w:r w:rsidR="00017FD5">
              <w:rPr>
                <w:noProof/>
                <w:webHidden/>
              </w:rPr>
              <w:instrText xml:space="preserve"> PAGEREF _Toc513884647 \h </w:instrText>
            </w:r>
            <w:r w:rsidR="00017FD5">
              <w:rPr>
                <w:noProof/>
                <w:webHidden/>
              </w:rPr>
            </w:r>
            <w:r w:rsidR="00017FD5">
              <w:rPr>
                <w:noProof/>
                <w:webHidden/>
              </w:rPr>
              <w:fldChar w:fldCharType="separate"/>
            </w:r>
            <w:r w:rsidR="00501961">
              <w:rPr>
                <w:noProof/>
                <w:webHidden/>
              </w:rPr>
              <w:t>4</w:t>
            </w:r>
            <w:r w:rsidR="00017FD5">
              <w:rPr>
                <w:noProof/>
                <w:webHidden/>
              </w:rPr>
              <w:fldChar w:fldCharType="end"/>
            </w:r>
          </w:hyperlink>
        </w:p>
        <w:p w14:paraId="065B91D6" w14:textId="21F29E49" w:rsidR="00017FD5" w:rsidRDefault="003B234F">
          <w:pPr>
            <w:pStyle w:val="TOC2"/>
            <w:tabs>
              <w:tab w:val="right" w:leader="dot" w:pos="9350"/>
            </w:tabs>
            <w:rPr>
              <w:noProof/>
              <w:lang w:eastAsia="en-US"/>
            </w:rPr>
          </w:pPr>
          <w:hyperlink w:anchor="_Toc513884648" w:history="1">
            <w:r w:rsidR="00017FD5" w:rsidRPr="0065687B">
              <w:rPr>
                <w:rStyle w:val="Hyperlink"/>
                <w:noProof/>
              </w:rPr>
              <w:t>1.1.8 H</w:t>
            </w:r>
            <w:r w:rsidR="00017FD5">
              <w:rPr>
                <w:noProof/>
                <w:webHidden/>
              </w:rPr>
              <w:tab/>
            </w:r>
            <w:r w:rsidR="00017FD5">
              <w:rPr>
                <w:noProof/>
                <w:webHidden/>
              </w:rPr>
              <w:fldChar w:fldCharType="begin"/>
            </w:r>
            <w:r w:rsidR="00017FD5">
              <w:rPr>
                <w:noProof/>
                <w:webHidden/>
              </w:rPr>
              <w:instrText xml:space="preserve"> PAGEREF _Toc513884648 \h </w:instrText>
            </w:r>
            <w:r w:rsidR="00017FD5">
              <w:rPr>
                <w:noProof/>
                <w:webHidden/>
              </w:rPr>
            </w:r>
            <w:r w:rsidR="00017FD5">
              <w:rPr>
                <w:noProof/>
                <w:webHidden/>
              </w:rPr>
              <w:fldChar w:fldCharType="separate"/>
            </w:r>
            <w:r w:rsidR="00501961">
              <w:rPr>
                <w:noProof/>
                <w:webHidden/>
              </w:rPr>
              <w:t>4</w:t>
            </w:r>
            <w:r w:rsidR="00017FD5">
              <w:rPr>
                <w:noProof/>
                <w:webHidden/>
              </w:rPr>
              <w:fldChar w:fldCharType="end"/>
            </w:r>
          </w:hyperlink>
        </w:p>
        <w:p w14:paraId="01F6749F" w14:textId="1DC605CF" w:rsidR="00017FD5" w:rsidRDefault="003B234F">
          <w:pPr>
            <w:pStyle w:val="TOC2"/>
            <w:tabs>
              <w:tab w:val="right" w:leader="dot" w:pos="9350"/>
            </w:tabs>
            <w:rPr>
              <w:noProof/>
              <w:lang w:eastAsia="en-US"/>
            </w:rPr>
          </w:pPr>
          <w:hyperlink w:anchor="_Toc513884649" w:history="1">
            <w:r w:rsidR="00017FD5" w:rsidRPr="0065687B">
              <w:rPr>
                <w:rStyle w:val="Hyperlink"/>
                <w:noProof/>
              </w:rPr>
              <w:t>1.1.9 I</w:t>
            </w:r>
            <w:r w:rsidR="00017FD5">
              <w:rPr>
                <w:noProof/>
                <w:webHidden/>
              </w:rPr>
              <w:tab/>
            </w:r>
            <w:r w:rsidR="00017FD5">
              <w:rPr>
                <w:noProof/>
                <w:webHidden/>
              </w:rPr>
              <w:fldChar w:fldCharType="begin"/>
            </w:r>
            <w:r w:rsidR="00017FD5">
              <w:rPr>
                <w:noProof/>
                <w:webHidden/>
              </w:rPr>
              <w:instrText xml:space="preserve"> PAGEREF _Toc513884649 \h </w:instrText>
            </w:r>
            <w:r w:rsidR="00017FD5">
              <w:rPr>
                <w:noProof/>
                <w:webHidden/>
              </w:rPr>
            </w:r>
            <w:r w:rsidR="00017FD5">
              <w:rPr>
                <w:noProof/>
                <w:webHidden/>
              </w:rPr>
              <w:fldChar w:fldCharType="separate"/>
            </w:r>
            <w:r w:rsidR="00501961">
              <w:rPr>
                <w:noProof/>
                <w:webHidden/>
              </w:rPr>
              <w:t>4</w:t>
            </w:r>
            <w:r w:rsidR="00017FD5">
              <w:rPr>
                <w:noProof/>
                <w:webHidden/>
              </w:rPr>
              <w:fldChar w:fldCharType="end"/>
            </w:r>
          </w:hyperlink>
        </w:p>
        <w:p w14:paraId="66E49BE0" w14:textId="48DED157" w:rsidR="00017FD5" w:rsidRDefault="003B234F">
          <w:pPr>
            <w:pStyle w:val="TOC2"/>
            <w:tabs>
              <w:tab w:val="right" w:leader="dot" w:pos="9350"/>
            </w:tabs>
            <w:rPr>
              <w:noProof/>
              <w:lang w:eastAsia="en-US"/>
            </w:rPr>
          </w:pPr>
          <w:hyperlink w:anchor="_Toc513884650" w:history="1">
            <w:r w:rsidR="00017FD5" w:rsidRPr="0065687B">
              <w:rPr>
                <w:rStyle w:val="Hyperlink"/>
                <w:noProof/>
              </w:rPr>
              <w:t>1.1.10 J</w:t>
            </w:r>
            <w:r w:rsidR="00017FD5">
              <w:rPr>
                <w:noProof/>
                <w:webHidden/>
              </w:rPr>
              <w:tab/>
            </w:r>
            <w:r w:rsidR="00017FD5">
              <w:rPr>
                <w:noProof/>
                <w:webHidden/>
              </w:rPr>
              <w:fldChar w:fldCharType="begin"/>
            </w:r>
            <w:r w:rsidR="00017FD5">
              <w:rPr>
                <w:noProof/>
                <w:webHidden/>
              </w:rPr>
              <w:instrText xml:space="preserve"> PAGEREF _Toc513884650 \h </w:instrText>
            </w:r>
            <w:r w:rsidR="00017FD5">
              <w:rPr>
                <w:noProof/>
                <w:webHidden/>
              </w:rPr>
            </w:r>
            <w:r w:rsidR="00017FD5">
              <w:rPr>
                <w:noProof/>
                <w:webHidden/>
              </w:rPr>
              <w:fldChar w:fldCharType="separate"/>
            </w:r>
            <w:r w:rsidR="00501961">
              <w:rPr>
                <w:noProof/>
                <w:webHidden/>
              </w:rPr>
              <w:t>4</w:t>
            </w:r>
            <w:r w:rsidR="00017FD5">
              <w:rPr>
                <w:noProof/>
                <w:webHidden/>
              </w:rPr>
              <w:fldChar w:fldCharType="end"/>
            </w:r>
          </w:hyperlink>
        </w:p>
        <w:p w14:paraId="6B3CCF58" w14:textId="733CA2A6" w:rsidR="00017FD5" w:rsidRDefault="003B234F">
          <w:pPr>
            <w:pStyle w:val="TOC2"/>
            <w:tabs>
              <w:tab w:val="right" w:leader="dot" w:pos="9350"/>
            </w:tabs>
            <w:rPr>
              <w:noProof/>
              <w:lang w:eastAsia="en-US"/>
            </w:rPr>
          </w:pPr>
          <w:hyperlink w:anchor="_Toc513884651" w:history="1">
            <w:r w:rsidR="00017FD5" w:rsidRPr="0065687B">
              <w:rPr>
                <w:rStyle w:val="Hyperlink"/>
                <w:noProof/>
              </w:rPr>
              <w:t>1.1.11 K</w:t>
            </w:r>
            <w:r w:rsidR="00017FD5">
              <w:rPr>
                <w:noProof/>
                <w:webHidden/>
              </w:rPr>
              <w:tab/>
            </w:r>
            <w:r w:rsidR="00017FD5">
              <w:rPr>
                <w:noProof/>
                <w:webHidden/>
              </w:rPr>
              <w:fldChar w:fldCharType="begin"/>
            </w:r>
            <w:r w:rsidR="00017FD5">
              <w:rPr>
                <w:noProof/>
                <w:webHidden/>
              </w:rPr>
              <w:instrText xml:space="preserve"> PAGEREF _Toc513884651 \h </w:instrText>
            </w:r>
            <w:r w:rsidR="00017FD5">
              <w:rPr>
                <w:noProof/>
                <w:webHidden/>
              </w:rPr>
            </w:r>
            <w:r w:rsidR="00017FD5">
              <w:rPr>
                <w:noProof/>
                <w:webHidden/>
              </w:rPr>
              <w:fldChar w:fldCharType="separate"/>
            </w:r>
            <w:r w:rsidR="00501961">
              <w:rPr>
                <w:noProof/>
                <w:webHidden/>
              </w:rPr>
              <w:t>4</w:t>
            </w:r>
            <w:r w:rsidR="00017FD5">
              <w:rPr>
                <w:noProof/>
                <w:webHidden/>
              </w:rPr>
              <w:fldChar w:fldCharType="end"/>
            </w:r>
          </w:hyperlink>
        </w:p>
        <w:p w14:paraId="16EB5430" w14:textId="336EDDF1" w:rsidR="00017FD5" w:rsidRDefault="003B234F">
          <w:pPr>
            <w:pStyle w:val="TOC2"/>
            <w:tabs>
              <w:tab w:val="right" w:leader="dot" w:pos="9350"/>
            </w:tabs>
            <w:rPr>
              <w:noProof/>
              <w:lang w:eastAsia="en-US"/>
            </w:rPr>
          </w:pPr>
          <w:hyperlink w:anchor="_Toc513884652" w:history="1">
            <w:r w:rsidR="00017FD5" w:rsidRPr="0065687B">
              <w:rPr>
                <w:rStyle w:val="Hyperlink"/>
                <w:noProof/>
              </w:rPr>
              <w:t>1.1.12 L</w:t>
            </w:r>
            <w:r w:rsidR="00017FD5">
              <w:rPr>
                <w:noProof/>
                <w:webHidden/>
              </w:rPr>
              <w:tab/>
            </w:r>
            <w:r w:rsidR="00017FD5">
              <w:rPr>
                <w:noProof/>
                <w:webHidden/>
              </w:rPr>
              <w:fldChar w:fldCharType="begin"/>
            </w:r>
            <w:r w:rsidR="00017FD5">
              <w:rPr>
                <w:noProof/>
                <w:webHidden/>
              </w:rPr>
              <w:instrText xml:space="preserve"> PAGEREF _Toc513884652 \h </w:instrText>
            </w:r>
            <w:r w:rsidR="00017FD5">
              <w:rPr>
                <w:noProof/>
                <w:webHidden/>
              </w:rPr>
            </w:r>
            <w:r w:rsidR="00017FD5">
              <w:rPr>
                <w:noProof/>
                <w:webHidden/>
              </w:rPr>
              <w:fldChar w:fldCharType="separate"/>
            </w:r>
            <w:r w:rsidR="00501961">
              <w:rPr>
                <w:noProof/>
                <w:webHidden/>
              </w:rPr>
              <w:t>4</w:t>
            </w:r>
            <w:r w:rsidR="00017FD5">
              <w:rPr>
                <w:noProof/>
                <w:webHidden/>
              </w:rPr>
              <w:fldChar w:fldCharType="end"/>
            </w:r>
          </w:hyperlink>
        </w:p>
        <w:p w14:paraId="5D097A98" w14:textId="5AD03B85" w:rsidR="00017FD5" w:rsidRDefault="003B234F">
          <w:pPr>
            <w:pStyle w:val="TOC2"/>
            <w:tabs>
              <w:tab w:val="right" w:leader="dot" w:pos="9350"/>
            </w:tabs>
            <w:rPr>
              <w:noProof/>
              <w:lang w:eastAsia="en-US"/>
            </w:rPr>
          </w:pPr>
          <w:hyperlink w:anchor="_Toc513884653" w:history="1">
            <w:r w:rsidR="00017FD5" w:rsidRPr="0065687B">
              <w:rPr>
                <w:rStyle w:val="Hyperlink"/>
                <w:noProof/>
              </w:rPr>
              <w:t>1.1.13 M</w:t>
            </w:r>
            <w:r w:rsidR="00017FD5">
              <w:rPr>
                <w:noProof/>
                <w:webHidden/>
              </w:rPr>
              <w:tab/>
            </w:r>
            <w:r w:rsidR="00017FD5">
              <w:rPr>
                <w:noProof/>
                <w:webHidden/>
              </w:rPr>
              <w:fldChar w:fldCharType="begin"/>
            </w:r>
            <w:r w:rsidR="00017FD5">
              <w:rPr>
                <w:noProof/>
                <w:webHidden/>
              </w:rPr>
              <w:instrText xml:space="preserve"> PAGEREF _Toc513884653 \h </w:instrText>
            </w:r>
            <w:r w:rsidR="00017FD5">
              <w:rPr>
                <w:noProof/>
                <w:webHidden/>
              </w:rPr>
            </w:r>
            <w:r w:rsidR="00017FD5">
              <w:rPr>
                <w:noProof/>
                <w:webHidden/>
              </w:rPr>
              <w:fldChar w:fldCharType="separate"/>
            </w:r>
            <w:r w:rsidR="00501961">
              <w:rPr>
                <w:noProof/>
                <w:webHidden/>
              </w:rPr>
              <w:t>5</w:t>
            </w:r>
            <w:r w:rsidR="00017FD5">
              <w:rPr>
                <w:noProof/>
                <w:webHidden/>
              </w:rPr>
              <w:fldChar w:fldCharType="end"/>
            </w:r>
          </w:hyperlink>
        </w:p>
        <w:p w14:paraId="4FB10C28" w14:textId="6653562D" w:rsidR="00017FD5" w:rsidRDefault="003B234F">
          <w:pPr>
            <w:pStyle w:val="TOC2"/>
            <w:tabs>
              <w:tab w:val="right" w:leader="dot" w:pos="9350"/>
            </w:tabs>
            <w:rPr>
              <w:noProof/>
              <w:lang w:eastAsia="en-US"/>
            </w:rPr>
          </w:pPr>
          <w:hyperlink w:anchor="_Toc513884654" w:history="1">
            <w:r w:rsidR="00017FD5" w:rsidRPr="0065687B">
              <w:rPr>
                <w:rStyle w:val="Hyperlink"/>
                <w:noProof/>
              </w:rPr>
              <w:t>1.1.14 N</w:t>
            </w:r>
            <w:r w:rsidR="00017FD5">
              <w:rPr>
                <w:noProof/>
                <w:webHidden/>
              </w:rPr>
              <w:tab/>
            </w:r>
            <w:r w:rsidR="00017FD5">
              <w:rPr>
                <w:noProof/>
                <w:webHidden/>
              </w:rPr>
              <w:fldChar w:fldCharType="begin"/>
            </w:r>
            <w:r w:rsidR="00017FD5">
              <w:rPr>
                <w:noProof/>
                <w:webHidden/>
              </w:rPr>
              <w:instrText xml:space="preserve"> PAGEREF _Toc513884654 \h </w:instrText>
            </w:r>
            <w:r w:rsidR="00017FD5">
              <w:rPr>
                <w:noProof/>
                <w:webHidden/>
              </w:rPr>
            </w:r>
            <w:r w:rsidR="00017FD5">
              <w:rPr>
                <w:noProof/>
                <w:webHidden/>
              </w:rPr>
              <w:fldChar w:fldCharType="separate"/>
            </w:r>
            <w:r w:rsidR="00501961">
              <w:rPr>
                <w:noProof/>
                <w:webHidden/>
              </w:rPr>
              <w:t>5</w:t>
            </w:r>
            <w:r w:rsidR="00017FD5">
              <w:rPr>
                <w:noProof/>
                <w:webHidden/>
              </w:rPr>
              <w:fldChar w:fldCharType="end"/>
            </w:r>
          </w:hyperlink>
        </w:p>
        <w:p w14:paraId="562C4CCC" w14:textId="671E0DFA" w:rsidR="00017FD5" w:rsidRDefault="003B234F">
          <w:pPr>
            <w:pStyle w:val="TOC2"/>
            <w:tabs>
              <w:tab w:val="right" w:leader="dot" w:pos="9350"/>
            </w:tabs>
            <w:rPr>
              <w:noProof/>
              <w:lang w:eastAsia="en-US"/>
            </w:rPr>
          </w:pPr>
          <w:hyperlink w:anchor="_Toc513884655" w:history="1">
            <w:r w:rsidR="00017FD5" w:rsidRPr="0065687B">
              <w:rPr>
                <w:rStyle w:val="Hyperlink"/>
                <w:noProof/>
              </w:rPr>
              <w:t>1.1.15 O</w:t>
            </w:r>
            <w:r w:rsidR="00017FD5">
              <w:rPr>
                <w:noProof/>
                <w:webHidden/>
              </w:rPr>
              <w:tab/>
            </w:r>
            <w:r w:rsidR="00017FD5">
              <w:rPr>
                <w:noProof/>
                <w:webHidden/>
              </w:rPr>
              <w:fldChar w:fldCharType="begin"/>
            </w:r>
            <w:r w:rsidR="00017FD5">
              <w:rPr>
                <w:noProof/>
                <w:webHidden/>
              </w:rPr>
              <w:instrText xml:space="preserve"> PAGEREF _Toc513884655 \h </w:instrText>
            </w:r>
            <w:r w:rsidR="00017FD5">
              <w:rPr>
                <w:noProof/>
                <w:webHidden/>
              </w:rPr>
            </w:r>
            <w:r w:rsidR="00017FD5">
              <w:rPr>
                <w:noProof/>
                <w:webHidden/>
              </w:rPr>
              <w:fldChar w:fldCharType="separate"/>
            </w:r>
            <w:r w:rsidR="00501961">
              <w:rPr>
                <w:noProof/>
                <w:webHidden/>
              </w:rPr>
              <w:t>5</w:t>
            </w:r>
            <w:r w:rsidR="00017FD5">
              <w:rPr>
                <w:noProof/>
                <w:webHidden/>
              </w:rPr>
              <w:fldChar w:fldCharType="end"/>
            </w:r>
          </w:hyperlink>
        </w:p>
        <w:p w14:paraId="7C8B0805" w14:textId="5204D5F3" w:rsidR="00017FD5" w:rsidRDefault="003B234F">
          <w:pPr>
            <w:pStyle w:val="TOC2"/>
            <w:tabs>
              <w:tab w:val="right" w:leader="dot" w:pos="9350"/>
            </w:tabs>
            <w:rPr>
              <w:noProof/>
              <w:lang w:eastAsia="en-US"/>
            </w:rPr>
          </w:pPr>
          <w:hyperlink w:anchor="_Toc513884656" w:history="1">
            <w:r w:rsidR="00017FD5" w:rsidRPr="0065687B">
              <w:rPr>
                <w:rStyle w:val="Hyperlink"/>
                <w:noProof/>
              </w:rPr>
              <w:t>1.1.16 P</w:t>
            </w:r>
            <w:r w:rsidR="00017FD5">
              <w:rPr>
                <w:noProof/>
                <w:webHidden/>
              </w:rPr>
              <w:tab/>
            </w:r>
            <w:r w:rsidR="00017FD5">
              <w:rPr>
                <w:noProof/>
                <w:webHidden/>
              </w:rPr>
              <w:fldChar w:fldCharType="begin"/>
            </w:r>
            <w:r w:rsidR="00017FD5">
              <w:rPr>
                <w:noProof/>
                <w:webHidden/>
              </w:rPr>
              <w:instrText xml:space="preserve"> PAGEREF _Toc513884656 \h </w:instrText>
            </w:r>
            <w:r w:rsidR="00017FD5">
              <w:rPr>
                <w:noProof/>
                <w:webHidden/>
              </w:rPr>
            </w:r>
            <w:r w:rsidR="00017FD5">
              <w:rPr>
                <w:noProof/>
                <w:webHidden/>
              </w:rPr>
              <w:fldChar w:fldCharType="separate"/>
            </w:r>
            <w:r w:rsidR="00501961">
              <w:rPr>
                <w:noProof/>
                <w:webHidden/>
              </w:rPr>
              <w:t>5</w:t>
            </w:r>
            <w:r w:rsidR="00017FD5">
              <w:rPr>
                <w:noProof/>
                <w:webHidden/>
              </w:rPr>
              <w:fldChar w:fldCharType="end"/>
            </w:r>
          </w:hyperlink>
        </w:p>
        <w:p w14:paraId="7CBFA6D1" w14:textId="2C5DB59E" w:rsidR="00017FD5" w:rsidRDefault="003B234F">
          <w:pPr>
            <w:pStyle w:val="TOC2"/>
            <w:tabs>
              <w:tab w:val="right" w:leader="dot" w:pos="9350"/>
            </w:tabs>
            <w:rPr>
              <w:noProof/>
              <w:lang w:eastAsia="en-US"/>
            </w:rPr>
          </w:pPr>
          <w:hyperlink w:anchor="_Toc513884657" w:history="1">
            <w:r w:rsidR="00017FD5" w:rsidRPr="0065687B">
              <w:rPr>
                <w:rStyle w:val="Hyperlink"/>
                <w:noProof/>
              </w:rPr>
              <w:t>1.1.17 Q</w:t>
            </w:r>
            <w:r w:rsidR="00017FD5">
              <w:rPr>
                <w:noProof/>
                <w:webHidden/>
              </w:rPr>
              <w:tab/>
            </w:r>
            <w:r w:rsidR="00017FD5">
              <w:rPr>
                <w:noProof/>
                <w:webHidden/>
              </w:rPr>
              <w:fldChar w:fldCharType="begin"/>
            </w:r>
            <w:r w:rsidR="00017FD5">
              <w:rPr>
                <w:noProof/>
                <w:webHidden/>
              </w:rPr>
              <w:instrText xml:space="preserve"> PAGEREF _Toc513884657 \h </w:instrText>
            </w:r>
            <w:r w:rsidR="00017FD5">
              <w:rPr>
                <w:noProof/>
                <w:webHidden/>
              </w:rPr>
            </w:r>
            <w:r w:rsidR="00017FD5">
              <w:rPr>
                <w:noProof/>
                <w:webHidden/>
              </w:rPr>
              <w:fldChar w:fldCharType="separate"/>
            </w:r>
            <w:r w:rsidR="00501961">
              <w:rPr>
                <w:noProof/>
                <w:webHidden/>
              </w:rPr>
              <w:t>6</w:t>
            </w:r>
            <w:r w:rsidR="00017FD5">
              <w:rPr>
                <w:noProof/>
                <w:webHidden/>
              </w:rPr>
              <w:fldChar w:fldCharType="end"/>
            </w:r>
          </w:hyperlink>
        </w:p>
        <w:p w14:paraId="5F6F9BA1" w14:textId="708555C1" w:rsidR="00017FD5" w:rsidRDefault="003B234F">
          <w:pPr>
            <w:pStyle w:val="TOC2"/>
            <w:tabs>
              <w:tab w:val="right" w:leader="dot" w:pos="9350"/>
            </w:tabs>
            <w:rPr>
              <w:noProof/>
              <w:lang w:eastAsia="en-US"/>
            </w:rPr>
          </w:pPr>
          <w:hyperlink w:anchor="_Toc513884658" w:history="1">
            <w:r w:rsidR="00017FD5" w:rsidRPr="0065687B">
              <w:rPr>
                <w:rStyle w:val="Hyperlink"/>
                <w:noProof/>
              </w:rPr>
              <w:t>1.1.18 R</w:t>
            </w:r>
            <w:r w:rsidR="00017FD5">
              <w:rPr>
                <w:noProof/>
                <w:webHidden/>
              </w:rPr>
              <w:tab/>
            </w:r>
            <w:r w:rsidR="00017FD5">
              <w:rPr>
                <w:noProof/>
                <w:webHidden/>
              </w:rPr>
              <w:fldChar w:fldCharType="begin"/>
            </w:r>
            <w:r w:rsidR="00017FD5">
              <w:rPr>
                <w:noProof/>
                <w:webHidden/>
              </w:rPr>
              <w:instrText xml:space="preserve"> PAGEREF _Toc513884658 \h </w:instrText>
            </w:r>
            <w:r w:rsidR="00017FD5">
              <w:rPr>
                <w:noProof/>
                <w:webHidden/>
              </w:rPr>
            </w:r>
            <w:r w:rsidR="00017FD5">
              <w:rPr>
                <w:noProof/>
                <w:webHidden/>
              </w:rPr>
              <w:fldChar w:fldCharType="separate"/>
            </w:r>
            <w:r w:rsidR="00501961">
              <w:rPr>
                <w:noProof/>
                <w:webHidden/>
              </w:rPr>
              <w:t>6</w:t>
            </w:r>
            <w:r w:rsidR="00017FD5">
              <w:rPr>
                <w:noProof/>
                <w:webHidden/>
              </w:rPr>
              <w:fldChar w:fldCharType="end"/>
            </w:r>
          </w:hyperlink>
        </w:p>
        <w:p w14:paraId="57B26B7E" w14:textId="65005747" w:rsidR="00017FD5" w:rsidRDefault="003B234F">
          <w:pPr>
            <w:pStyle w:val="TOC2"/>
            <w:tabs>
              <w:tab w:val="right" w:leader="dot" w:pos="9350"/>
            </w:tabs>
            <w:rPr>
              <w:noProof/>
              <w:lang w:eastAsia="en-US"/>
            </w:rPr>
          </w:pPr>
          <w:hyperlink w:anchor="_Toc513884659" w:history="1">
            <w:r w:rsidR="00017FD5" w:rsidRPr="0065687B">
              <w:rPr>
                <w:rStyle w:val="Hyperlink"/>
                <w:noProof/>
              </w:rPr>
              <w:t>1.1.19 S</w:t>
            </w:r>
            <w:r w:rsidR="00017FD5">
              <w:rPr>
                <w:noProof/>
                <w:webHidden/>
              </w:rPr>
              <w:tab/>
            </w:r>
            <w:r w:rsidR="00017FD5">
              <w:rPr>
                <w:noProof/>
                <w:webHidden/>
              </w:rPr>
              <w:fldChar w:fldCharType="begin"/>
            </w:r>
            <w:r w:rsidR="00017FD5">
              <w:rPr>
                <w:noProof/>
                <w:webHidden/>
              </w:rPr>
              <w:instrText xml:space="preserve"> PAGEREF _Toc513884659 \h </w:instrText>
            </w:r>
            <w:r w:rsidR="00017FD5">
              <w:rPr>
                <w:noProof/>
                <w:webHidden/>
              </w:rPr>
            </w:r>
            <w:r w:rsidR="00017FD5">
              <w:rPr>
                <w:noProof/>
                <w:webHidden/>
              </w:rPr>
              <w:fldChar w:fldCharType="separate"/>
            </w:r>
            <w:r w:rsidR="00501961">
              <w:rPr>
                <w:noProof/>
                <w:webHidden/>
              </w:rPr>
              <w:t>6</w:t>
            </w:r>
            <w:r w:rsidR="00017FD5">
              <w:rPr>
                <w:noProof/>
                <w:webHidden/>
              </w:rPr>
              <w:fldChar w:fldCharType="end"/>
            </w:r>
          </w:hyperlink>
        </w:p>
        <w:p w14:paraId="72D2B236" w14:textId="694447C9" w:rsidR="00017FD5" w:rsidRDefault="003B234F">
          <w:pPr>
            <w:pStyle w:val="TOC2"/>
            <w:tabs>
              <w:tab w:val="right" w:leader="dot" w:pos="9350"/>
            </w:tabs>
            <w:rPr>
              <w:noProof/>
              <w:lang w:eastAsia="en-US"/>
            </w:rPr>
          </w:pPr>
          <w:hyperlink w:anchor="_Toc513884660" w:history="1">
            <w:r w:rsidR="00017FD5" w:rsidRPr="0065687B">
              <w:rPr>
                <w:rStyle w:val="Hyperlink"/>
                <w:noProof/>
              </w:rPr>
              <w:t>1.1.20 T</w:t>
            </w:r>
            <w:r w:rsidR="00017FD5">
              <w:rPr>
                <w:noProof/>
                <w:webHidden/>
              </w:rPr>
              <w:tab/>
            </w:r>
            <w:r w:rsidR="00017FD5">
              <w:rPr>
                <w:noProof/>
                <w:webHidden/>
              </w:rPr>
              <w:fldChar w:fldCharType="begin"/>
            </w:r>
            <w:r w:rsidR="00017FD5">
              <w:rPr>
                <w:noProof/>
                <w:webHidden/>
              </w:rPr>
              <w:instrText xml:space="preserve"> PAGEREF _Toc513884660 \h </w:instrText>
            </w:r>
            <w:r w:rsidR="00017FD5">
              <w:rPr>
                <w:noProof/>
                <w:webHidden/>
              </w:rPr>
            </w:r>
            <w:r w:rsidR="00017FD5">
              <w:rPr>
                <w:noProof/>
                <w:webHidden/>
              </w:rPr>
              <w:fldChar w:fldCharType="separate"/>
            </w:r>
            <w:r w:rsidR="00501961">
              <w:rPr>
                <w:noProof/>
                <w:webHidden/>
              </w:rPr>
              <w:t>6</w:t>
            </w:r>
            <w:r w:rsidR="00017FD5">
              <w:rPr>
                <w:noProof/>
                <w:webHidden/>
              </w:rPr>
              <w:fldChar w:fldCharType="end"/>
            </w:r>
          </w:hyperlink>
        </w:p>
        <w:p w14:paraId="180BC1F9" w14:textId="637DF6A2" w:rsidR="00017FD5" w:rsidRDefault="003B234F">
          <w:pPr>
            <w:pStyle w:val="TOC2"/>
            <w:tabs>
              <w:tab w:val="right" w:leader="dot" w:pos="9350"/>
            </w:tabs>
            <w:rPr>
              <w:noProof/>
              <w:lang w:eastAsia="en-US"/>
            </w:rPr>
          </w:pPr>
          <w:hyperlink w:anchor="_Toc513884661" w:history="1">
            <w:r w:rsidR="00017FD5" w:rsidRPr="0065687B">
              <w:rPr>
                <w:rStyle w:val="Hyperlink"/>
                <w:noProof/>
              </w:rPr>
              <w:t>1.1.21 U</w:t>
            </w:r>
            <w:r w:rsidR="00017FD5">
              <w:rPr>
                <w:noProof/>
                <w:webHidden/>
              </w:rPr>
              <w:tab/>
            </w:r>
            <w:r w:rsidR="00017FD5">
              <w:rPr>
                <w:noProof/>
                <w:webHidden/>
              </w:rPr>
              <w:fldChar w:fldCharType="begin"/>
            </w:r>
            <w:r w:rsidR="00017FD5">
              <w:rPr>
                <w:noProof/>
                <w:webHidden/>
              </w:rPr>
              <w:instrText xml:space="preserve"> PAGEREF _Toc513884661 \h </w:instrText>
            </w:r>
            <w:r w:rsidR="00017FD5">
              <w:rPr>
                <w:noProof/>
                <w:webHidden/>
              </w:rPr>
            </w:r>
            <w:r w:rsidR="00017FD5">
              <w:rPr>
                <w:noProof/>
                <w:webHidden/>
              </w:rPr>
              <w:fldChar w:fldCharType="separate"/>
            </w:r>
            <w:r w:rsidR="00501961">
              <w:rPr>
                <w:noProof/>
                <w:webHidden/>
              </w:rPr>
              <w:t>7</w:t>
            </w:r>
            <w:r w:rsidR="00017FD5">
              <w:rPr>
                <w:noProof/>
                <w:webHidden/>
              </w:rPr>
              <w:fldChar w:fldCharType="end"/>
            </w:r>
          </w:hyperlink>
        </w:p>
        <w:p w14:paraId="161D26C8" w14:textId="2509EE62" w:rsidR="00017FD5" w:rsidRDefault="003B234F">
          <w:pPr>
            <w:pStyle w:val="TOC2"/>
            <w:tabs>
              <w:tab w:val="right" w:leader="dot" w:pos="9350"/>
            </w:tabs>
            <w:rPr>
              <w:noProof/>
              <w:lang w:eastAsia="en-US"/>
            </w:rPr>
          </w:pPr>
          <w:hyperlink w:anchor="_Toc513884662" w:history="1">
            <w:r w:rsidR="00017FD5" w:rsidRPr="0065687B">
              <w:rPr>
                <w:rStyle w:val="Hyperlink"/>
                <w:noProof/>
              </w:rPr>
              <w:t>1.1.22 V</w:t>
            </w:r>
            <w:r w:rsidR="00017FD5">
              <w:rPr>
                <w:noProof/>
                <w:webHidden/>
              </w:rPr>
              <w:tab/>
            </w:r>
            <w:r w:rsidR="00017FD5">
              <w:rPr>
                <w:noProof/>
                <w:webHidden/>
              </w:rPr>
              <w:fldChar w:fldCharType="begin"/>
            </w:r>
            <w:r w:rsidR="00017FD5">
              <w:rPr>
                <w:noProof/>
                <w:webHidden/>
              </w:rPr>
              <w:instrText xml:space="preserve"> PAGEREF _Toc513884662 \h </w:instrText>
            </w:r>
            <w:r w:rsidR="00017FD5">
              <w:rPr>
                <w:noProof/>
                <w:webHidden/>
              </w:rPr>
            </w:r>
            <w:r w:rsidR="00017FD5">
              <w:rPr>
                <w:noProof/>
                <w:webHidden/>
              </w:rPr>
              <w:fldChar w:fldCharType="separate"/>
            </w:r>
            <w:r w:rsidR="00501961">
              <w:rPr>
                <w:noProof/>
                <w:webHidden/>
              </w:rPr>
              <w:t>7</w:t>
            </w:r>
            <w:r w:rsidR="00017FD5">
              <w:rPr>
                <w:noProof/>
                <w:webHidden/>
              </w:rPr>
              <w:fldChar w:fldCharType="end"/>
            </w:r>
          </w:hyperlink>
        </w:p>
        <w:p w14:paraId="77657868" w14:textId="02DD076C" w:rsidR="00017FD5" w:rsidRDefault="003B234F">
          <w:pPr>
            <w:pStyle w:val="TOC2"/>
            <w:tabs>
              <w:tab w:val="right" w:leader="dot" w:pos="9350"/>
            </w:tabs>
            <w:rPr>
              <w:noProof/>
              <w:lang w:eastAsia="en-US"/>
            </w:rPr>
          </w:pPr>
          <w:hyperlink w:anchor="_Toc513884663" w:history="1">
            <w:r w:rsidR="00017FD5" w:rsidRPr="0065687B">
              <w:rPr>
                <w:rStyle w:val="Hyperlink"/>
                <w:noProof/>
              </w:rPr>
              <w:t>1.1.23 W</w:t>
            </w:r>
            <w:r w:rsidR="00017FD5">
              <w:rPr>
                <w:noProof/>
                <w:webHidden/>
              </w:rPr>
              <w:tab/>
            </w:r>
            <w:r w:rsidR="00017FD5">
              <w:rPr>
                <w:noProof/>
                <w:webHidden/>
              </w:rPr>
              <w:fldChar w:fldCharType="begin"/>
            </w:r>
            <w:r w:rsidR="00017FD5">
              <w:rPr>
                <w:noProof/>
                <w:webHidden/>
              </w:rPr>
              <w:instrText xml:space="preserve"> PAGEREF _Toc513884663 \h </w:instrText>
            </w:r>
            <w:r w:rsidR="00017FD5">
              <w:rPr>
                <w:noProof/>
                <w:webHidden/>
              </w:rPr>
            </w:r>
            <w:r w:rsidR="00017FD5">
              <w:rPr>
                <w:noProof/>
                <w:webHidden/>
              </w:rPr>
              <w:fldChar w:fldCharType="separate"/>
            </w:r>
            <w:r w:rsidR="00501961">
              <w:rPr>
                <w:noProof/>
                <w:webHidden/>
              </w:rPr>
              <w:t>7</w:t>
            </w:r>
            <w:r w:rsidR="00017FD5">
              <w:rPr>
                <w:noProof/>
                <w:webHidden/>
              </w:rPr>
              <w:fldChar w:fldCharType="end"/>
            </w:r>
          </w:hyperlink>
        </w:p>
        <w:p w14:paraId="0AC91F00" w14:textId="62D108D8" w:rsidR="00017FD5" w:rsidRDefault="003B234F">
          <w:pPr>
            <w:pStyle w:val="TOC2"/>
            <w:tabs>
              <w:tab w:val="right" w:leader="dot" w:pos="9350"/>
            </w:tabs>
            <w:rPr>
              <w:noProof/>
              <w:lang w:eastAsia="en-US"/>
            </w:rPr>
          </w:pPr>
          <w:hyperlink w:anchor="_Toc513884664" w:history="1">
            <w:r w:rsidR="00017FD5" w:rsidRPr="0065687B">
              <w:rPr>
                <w:rStyle w:val="Hyperlink"/>
                <w:noProof/>
              </w:rPr>
              <w:t>1.1.24 X</w:t>
            </w:r>
            <w:r w:rsidR="00017FD5">
              <w:rPr>
                <w:noProof/>
                <w:webHidden/>
              </w:rPr>
              <w:tab/>
            </w:r>
            <w:r w:rsidR="00017FD5">
              <w:rPr>
                <w:noProof/>
                <w:webHidden/>
              </w:rPr>
              <w:fldChar w:fldCharType="begin"/>
            </w:r>
            <w:r w:rsidR="00017FD5">
              <w:rPr>
                <w:noProof/>
                <w:webHidden/>
              </w:rPr>
              <w:instrText xml:space="preserve"> PAGEREF _Toc513884664 \h </w:instrText>
            </w:r>
            <w:r w:rsidR="00017FD5">
              <w:rPr>
                <w:noProof/>
                <w:webHidden/>
              </w:rPr>
            </w:r>
            <w:r w:rsidR="00017FD5">
              <w:rPr>
                <w:noProof/>
                <w:webHidden/>
              </w:rPr>
              <w:fldChar w:fldCharType="separate"/>
            </w:r>
            <w:r w:rsidR="00501961">
              <w:rPr>
                <w:noProof/>
                <w:webHidden/>
              </w:rPr>
              <w:t>7</w:t>
            </w:r>
            <w:r w:rsidR="00017FD5">
              <w:rPr>
                <w:noProof/>
                <w:webHidden/>
              </w:rPr>
              <w:fldChar w:fldCharType="end"/>
            </w:r>
          </w:hyperlink>
        </w:p>
        <w:p w14:paraId="60B70828" w14:textId="1524A29C" w:rsidR="00017FD5" w:rsidRDefault="003B234F">
          <w:pPr>
            <w:pStyle w:val="TOC2"/>
            <w:tabs>
              <w:tab w:val="right" w:leader="dot" w:pos="9350"/>
            </w:tabs>
            <w:rPr>
              <w:noProof/>
              <w:lang w:eastAsia="en-US"/>
            </w:rPr>
          </w:pPr>
          <w:hyperlink w:anchor="_Toc513884665" w:history="1">
            <w:r w:rsidR="00017FD5" w:rsidRPr="0065687B">
              <w:rPr>
                <w:rStyle w:val="Hyperlink"/>
                <w:noProof/>
              </w:rPr>
              <w:t>1.1.25 Y</w:t>
            </w:r>
            <w:r w:rsidR="00017FD5">
              <w:rPr>
                <w:noProof/>
                <w:webHidden/>
              </w:rPr>
              <w:tab/>
            </w:r>
            <w:r w:rsidR="00017FD5">
              <w:rPr>
                <w:noProof/>
                <w:webHidden/>
              </w:rPr>
              <w:fldChar w:fldCharType="begin"/>
            </w:r>
            <w:r w:rsidR="00017FD5">
              <w:rPr>
                <w:noProof/>
                <w:webHidden/>
              </w:rPr>
              <w:instrText xml:space="preserve"> PAGEREF _Toc513884665 \h </w:instrText>
            </w:r>
            <w:r w:rsidR="00017FD5">
              <w:rPr>
                <w:noProof/>
                <w:webHidden/>
              </w:rPr>
            </w:r>
            <w:r w:rsidR="00017FD5">
              <w:rPr>
                <w:noProof/>
                <w:webHidden/>
              </w:rPr>
              <w:fldChar w:fldCharType="separate"/>
            </w:r>
            <w:r w:rsidR="00501961">
              <w:rPr>
                <w:noProof/>
                <w:webHidden/>
              </w:rPr>
              <w:t>7</w:t>
            </w:r>
            <w:r w:rsidR="00017FD5">
              <w:rPr>
                <w:noProof/>
                <w:webHidden/>
              </w:rPr>
              <w:fldChar w:fldCharType="end"/>
            </w:r>
          </w:hyperlink>
        </w:p>
        <w:p w14:paraId="68C0D978" w14:textId="5915105A" w:rsidR="00017FD5" w:rsidRDefault="003B234F">
          <w:pPr>
            <w:pStyle w:val="TOC2"/>
            <w:tabs>
              <w:tab w:val="right" w:leader="dot" w:pos="9350"/>
            </w:tabs>
            <w:rPr>
              <w:noProof/>
              <w:lang w:eastAsia="en-US"/>
            </w:rPr>
          </w:pPr>
          <w:hyperlink w:anchor="_Toc513884666" w:history="1">
            <w:r w:rsidR="00017FD5" w:rsidRPr="0065687B">
              <w:rPr>
                <w:rStyle w:val="Hyperlink"/>
                <w:noProof/>
              </w:rPr>
              <w:t>1.1.26 Z</w:t>
            </w:r>
            <w:r w:rsidR="00017FD5">
              <w:rPr>
                <w:noProof/>
                <w:webHidden/>
              </w:rPr>
              <w:tab/>
            </w:r>
            <w:r w:rsidR="00017FD5">
              <w:rPr>
                <w:noProof/>
                <w:webHidden/>
              </w:rPr>
              <w:fldChar w:fldCharType="begin"/>
            </w:r>
            <w:r w:rsidR="00017FD5">
              <w:rPr>
                <w:noProof/>
                <w:webHidden/>
              </w:rPr>
              <w:instrText xml:space="preserve"> PAGEREF _Toc513884666 \h </w:instrText>
            </w:r>
            <w:r w:rsidR="00017FD5">
              <w:rPr>
                <w:noProof/>
                <w:webHidden/>
              </w:rPr>
            </w:r>
            <w:r w:rsidR="00017FD5">
              <w:rPr>
                <w:noProof/>
                <w:webHidden/>
              </w:rPr>
              <w:fldChar w:fldCharType="separate"/>
            </w:r>
            <w:r w:rsidR="00501961">
              <w:rPr>
                <w:noProof/>
                <w:webHidden/>
              </w:rPr>
              <w:t>7</w:t>
            </w:r>
            <w:r w:rsidR="00017FD5">
              <w:rPr>
                <w:noProof/>
                <w:webHidden/>
              </w:rPr>
              <w:fldChar w:fldCharType="end"/>
            </w:r>
          </w:hyperlink>
        </w:p>
        <w:p w14:paraId="3A074631" w14:textId="48EF6FB4"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7C1B5FB7" w14:textId="77777777" w:rsidR="00017FD5" w:rsidRDefault="00017FD5" w:rsidP="00017FD5">
      <w:pPr>
        <w:pStyle w:val="Heading1"/>
      </w:pPr>
      <w:bookmarkStart w:id="1" w:name="_Toc508538536"/>
      <w:bookmarkStart w:id="2" w:name="_Toc513884640"/>
      <w:r>
        <w:lastRenderedPageBreak/>
        <w:t>1 List of Acronyms and Abbreviations</w:t>
      </w:r>
      <w:bookmarkEnd w:id="1"/>
      <w:bookmarkEnd w:id="2"/>
    </w:p>
    <w:p w14:paraId="4133E1E5" w14:textId="77777777" w:rsidR="00017FD5" w:rsidRDefault="00017FD5" w:rsidP="00017FD5">
      <w:pPr>
        <w:ind w:firstLine="720"/>
      </w:pPr>
      <w:r>
        <w:t xml:space="preserve">The purpose of abbreviations and acronyms is for ease of speaking and writing. The ones listed in section 1.1.1 – 1.1.26 are </w:t>
      </w:r>
      <w:proofErr w:type="gramStart"/>
      <w:r>
        <w:t>commonly used</w:t>
      </w:r>
      <w:proofErr w:type="gramEnd"/>
      <w:r>
        <w:t xml:space="preserve"> in aerospace and are applicable to Cougs in Space</w:t>
      </w:r>
    </w:p>
    <w:p w14:paraId="7E6DF61D" w14:textId="77777777" w:rsidR="00017FD5" w:rsidRDefault="00017FD5" w:rsidP="00017FD5">
      <w:pPr>
        <w:pStyle w:val="Heading2"/>
      </w:pPr>
      <w:bookmarkStart w:id="3" w:name="_Toc508538537"/>
      <w:bookmarkStart w:id="4" w:name="_Toc513884641"/>
      <w:r>
        <w:t>1.1.1 A</w:t>
      </w:r>
      <w:bookmarkEnd w:id="3"/>
      <w:bookmarkEnd w:id="4"/>
    </w:p>
    <w:p w14:paraId="5B87B443" w14:textId="77777777" w:rsidR="00017FD5" w:rsidRDefault="00017FD5" w:rsidP="00017FD5">
      <w:pPr>
        <w:pStyle w:val="NoSpacing"/>
      </w:pPr>
      <w:r>
        <w:rPr>
          <w:b/>
        </w:rPr>
        <w:t>ADCS</w:t>
      </w:r>
      <w:r>
        <w:t xml:space="preserve"> – Attitude Determination Control System</w:t>
      </w:r>
    </w:p>
    <w:p w14:paraId="001B66C1" w14:textId="77777777" w:rsidR="00017FD5" w:rsidRDefault="00017FD5" w:rsidP="00017FD5">
      <w:r>
        <w:tab/>
        <w:t>System responsible for orienting the satellite in free space</w:t>
      </w:r>
    </w:p>
    <w:p w14:paraId="3641A99E" w14:textId="77777777" w:rsidR="00017FD5" w:rsidRDefault="00017FD5" w:rsidP="00017FD5">
      <w:pPr>
        <w:pStyle w:val="NoSpacing"/>
      </w:pPr>
      <w:r>
        <w:rPr>
          <w:b/>
        </w:rPr>
        <w:t>ALT</w:t>
      </w:r>
      <w:r>
        <w:t xml:space="preserve"> – Altitude</w:t>
      </w:r>
    </w:p>
    <w:p w14:paraId="1014F263" w14:textId="77777777" w:rsidR="00017FD5" w:rsidRDefault="00017FD5" w:rsidP="00017FD5">
      <w:r>
        <w:tab/>
        <w:t>Elevation of the satellite above mean sea level</w:t>
      </w:r>
    </w:p>
    <w:p w14:paraId="0EA3759E" w14:textId="77777777" w:rsidR="00017FD5" w:rsidRDefault="00017FD5" w:rsidP="00017FD5">
      <w:pPr>
        <w:pStyle w:val="NoSpacing"/>
      </w:pPr>
      <w:r>
        <w:rPr>
          <w:b/>
        </w:rPr>
        <w:t>ATT</w:t>
      </w:r>
      <w:r>
        <w:t xml:space="preserve"> – Attitude</w:t>
      </w:r>
    </w:p>
    <w:p w14:paraId="2FE3E3F9" w14:textId="77777777" w:rsidR="00017FD5" w:rsidRDefault="00017FD5" w:rsidP="00017FD5">
      <w:r>
        <w:tab/>
        <w:t xml:space="preserve">Orientation of the satellite </w:t>
      </w:r>
      <w:proofErr w:type="gramStart"/>
      <w:r>
        <w:t>relative</w:t>
      </w:r>
      <w:proofErr w:type="gramEnd"/>
      <w:r>
        <w:t xml:space="preserve"> to the direction of travel</w:t>
      </w:r>
      <w:r w:rsidRPr="00725C9D">
        <w:t xml:space="preserve"> </w:t>
      </w:r>
    </w:p>
    <w:p w14:paraId="54AD9C6D" w14:textId="77777777" w:rsidR="00017FD5" w:rsidRDefault="00017FD5" w:rsidP="00017FD5">
      <w:pPr>
        <w:pStyle w:val="NoSpacing"/>
      </w:pPr>
      <w:r>
        <w:rPr>
          <w:b/>
        </w:rPr>
        <w:t>AWG</w:t>
      </w:r>
      <w:r>
        <w:t xml:space="preserve"> – American Wire Gauge</w:t>
      </w:r>
    </w:p>
    <w:p w14:paraId="2356DAB1" w14:textId="77777777" w:rsidR="00017FD5" w:rsidRPr="00725C9D" w:rsidRDefault="00017FD5" w:rsidP="00017FD5">
      <w:r>
        <w:tab/>
        <w:t>Standard wire sizes</w:t>
      </w:r>
    </w:p>
    <w:p w14:paraId="56106AA7" w14:textId="77777777" w:rsidR="00017FD5" w:rsidRDefault="00017FD5" w:rsidP="00017FD5">
      <w:pPr>
        <w:pStyle w:val="Heading2"/>
      </w:pPr>
      <w:bookmarkStart w:id="5" w:name="_Toc508538538"/>
      <w:bookmarkStart w:id="6" w:name="_Toc513884642"/>
      <w:r>
        <w:t>1.1.2 B</w:t>
      </w:r>
      <w:bookmarkEnd w:id="5"/>
      <w:bookmarkEnd w:id="6"/>
    </w:p>
    <w:p w14:paraId="4ED864E7" w14:textId="77777777" w:rsidR="00017FD5" w:rsidRDefault="00017FD5" w:rsidP="00017FD5">
      <w:pPr>
        <w:pStyle w:val="NoSpacing"/>
      </w:pPr>
      <w:r>
        <w:rPr>
          <w:b/>
        </w:rPr>
        <w:t>BOM</w:t>
      </w:r>
      <w:r>
        <w:t xml:space="preserve"> – Bill of Materials</w:t>
      </w:r>
    </w:p>
    <w:p w14:paraId="5EA3E2C2" w14:textId="77777777" w:rsidR="00017FD5" w:rsidRPr="00107337" w:rsidRDefault="00017FD5" w:rsidP="00017FD5">
      <w:r>
        <w:tab/>
        <w:t>List of components for a system</w:t>
      </w:r>
    </w:p>
    <w:p w14:paraId="503F1B72" w14:textId="77777777" w:rsidR="00017FD5" w:rsidRDefault="00017FD5" w:rsidP="00017FD5">
      <w:pPr>
        <w:pStyle w:val="Heading2"/>
      </w:pPr>
      <w:bookmarkStart w:id="7" w:name="_Toc508538539"/>
      <w:bookmarkStart w:id="8" w:name="_Toc513884643"/>
      <w:r>
        <w:t>1.1.3 C</w:t>
      </w:r>
      <w:bookmarkEnd w:id="7"/>
      <w:bookmarkEnd w:id="8"/>
    </w:p>
    <w:p w14:paraId="200CBEA1" w14:textId="77777777" w:rsidR="00017FD5" w:rsidRPr="00286D4F" w:rsidRDefault="00017FD5" w:rsidP="00017FD5">
      <w:pPr>
        <w:pStyle w:val="NoSpacing"/>
      </w:pPr>
      <w:r>
        <w:rPr>
          <w:b/>
        </w:rPr>
        <w:t>CAD</w:t>
      </w:r>
      <w:r w:rsidRPr="00286D4F">
        <w:t xml:space="preserve"> – </w:t>
      </w:r>
      <w:r>
        <w:t>Computer-Aided Design</w:t>
      </w:r>
    </w:p>
    <w:p w14:paraId="23F9F4A4" w14:textId="77777777" w:rsidR="00017FD5" w:rsidRPr="00107337" w:rsidRDefault="00017FD5" w:rsidP="00017FD5">
      <w:pPr>
        <w:ind w:left="720"/>
      </w:pPr>
      <w:r>
        <w:t>Computer software to aid in the creation, modification, analysis, and optimization of a design</w:t>
      </w:r>
    </w:p>
    <w:p w14:paraId="472AFC5D" w14:textId="77777777" w:rsidR="00017FD5" w:rsidRDefault="00017FD5" w:rsidP="00017FD5">
      <w:pPr>
        <w:pStyle w:val="NoSpacing"/>
      </w:pPr>
      <w:r>
        <w:rPr>
          <w:b/>
        </w:rPr>
        <w:t>CDR</w:t>
      </w:r>
      <w:r>
        <w:t xml:space="preserve"> – Critical Design Review</w:t>
      </w:r>
    </w:p>
    <w:p w14:paraId="57204BE2" w14:textId="77777777" w:rsidR="00017FD5" w:rsidRDefault="00017FD5" w:rsidP="00017FD5">
      <w:pPr>
        <w:ind w:left="720"/>
      </w:pPr>
      <w:r>
        <w:t>D</w:t>
      </w:r>
      <w:r w:rsidRPr="00286D4F">
        <w:t xml:space="preserve">emonstrates that the maturity of the design is </w:t>
      </w:r>
      <w:proofErr w:type="gramStart"/>
      <w:r w:rsidRPr="00286D4F">
        <w:t>appropriate to</w:t>
      </w:r>
      <w:proofErr w:type="gramEnd"/>
      <w:r w:rsidRPr="00286D4F">
        <w:t xml:space="preserve"> support proceeding with full-scale fabrication, assembly, integration, and test. CDR determines that the technical effort is on track to complete the flight and ground system development and mission operations, meeting mission performance requirements within the identified cost and schedule constraints</w:t>
      </w:r>
    </w:p>
    <w:p w14:paraId="0D0BFD9D" w14:textId="77777777" w:rsidR="00017FD5" w:rsidRPr="00286D4F" w:rsidRDefault="00017FD5" w:rsidP="00017FD5">
      <w:pPr>
        <w:pStyle w:val="NoSpacing"/>
      </w:pPr>
      <w:r>
        <w:rPr>
          <w:b/>
        </w:rPr>
        <w:t>CIS</w:t>
      </w:r>
      <w:r w:rsidRPr="00286D4F">
        <w:t xml:space="preserve"> – </w:t>
      </w:r>
      <w:r>
        <w:t>Cougs in Space</w:t>
      </w:r>
    </w:p>
    <w:p w14:paraId="200D21B7" w14:textId="77777777" w:rsidR="00017FD5" w:rsidRPr="00107337" w:rsidRDefault="00017FD5" w:rsidP="00017FD5">
      <w:pPr>
        <w:ind w:left="720"/>
      </w:pPr>
      <w:r>
        <w:t>Washington State University’s picosatellite club</w:t>
      </w:r>
    </w:p>
    <w:p w14:paraId="32D32D5E" w14:textId="77777777" w:rsidR="00017FD5" w:rsidRDefault="00017FD5" w:rsidP="00017FD5">
      <w:pPr>
        <w:pStyle w:val="NoSpacing"/>
      </w:pPr>
      <w:r>
        <w:rPr>
          <w:b/>
        </w:rPr>
        <w:t>CMF</w:t>
      </w:r>
      <w:r>
        <w:t xml:space="preserve"> – Critical Mission Failure</w:t>
      </w:r>
    </w:p>
    <w:p w14:paraId="6A80385A" w14:textId="77777777" w:rsidR="00017FD5" w:rsidRPr="00107337" w:rsidRDefault="00017FD5" w:rsidP="00017FD5">
      <w:pPr>
        <w:ind w:left="720"/>
      </w:pPr>
      <w:r>
        <w:t>Failure of a device that prevents completion of the mission</w:t>
      </w:r>
    </w:p>
    <w:p w14:paraId="53FEC04B" w14:textId="77777777" w:rsidR="00017FD5" w:rsidRDefault="00017FD5" w:rsidP="00017FD5">
      <w:pPr>
        <w:pStyle w:val="NoSpacing"/>
      </w:pPr>
      <w:r>
        <w:rPr>
          <w:b/>
        </w:rPr>
        <w:t>CMT</w:t>
      </w:r>
      <w:r>
        <w:t xml:space="preserve"> – Critical Mission Task</w:t>
      </w:r>
    </w:p>
    <w:p w14:paraId="3C070DBD" w14:textId="1B3E0DE7" w:rsidR="00017FD5" w:rsidRDefault="00017FD5" w:rsidP="00181574">
      <w:pPr>
        <w:ind w:left="720"/>
        <w:rPr>
          <w:b/>
        </w:rPr>
      </w:pPr>
      <w:r>
        <w:t>Operation that is integral to the success of the mission</w:t>
      </w:r>
      <w:r w:rsidRPr="007D2723">
        <w:t xml:space="preserve"> </w:t>
      </w:r>
    </w:p>
    <w:p w14:paraId="75A6EA71" w14:textId="77777777" w:rsidR="00017FD5" w:rsidRDefault="00017FD5" w:rsidP="00017FD5">
      <w:pPr>
        <w:pStyle w:val="NoSpacing"/>
      </w:pPr>
      <w:r>
        <w:rPr>
          <w:b/>
        </w:rPr>
        <w:t>CONOPS</w:t>
      </w:r>
      <w:r>
        <w:t xml:space="preserve"> – Concept of Operations (</w:t>
      </w:r>
      <w:proofErr w:type="spellStart"/>
      <w:r>
        <w:t>ConOps</w:t>
      </w:r>
      <w:proofErr w:type="spellEnd"/>
      <w:r>
        <w:t>)</w:t>
      </w:r>
    </w:p>
    <w:p w14:paraId="1F7CE8A3" w14:textId="77777777" w:rsidR="00017FD5" w:rsidRDefault="00017FD5" w:rsidP="00017FD5">
      <w:pPr>
        <w:ind w:left="720"/>
      </w:pPr>
      <w:r>
        <w:t xml:space="preserve">A description of the characteristics of a system from a user’s perspective, </w:t>
      </w:r>
      <w:proofErr w:type="gramStart"/>
      <w:r>
        <w:t>similar to</w:t>
      </w:r>
      <w:proofErr w:type="gramEnd"/>
      <w:r>
        <w:t xml:space="preserve"> use cases. Answers “what I do with this system?”</w:t>
      </w:r>
    </w:p>
    <w:p w14:paraId="15F58B29" w14:textId="77777777" w:rsidR="00017FD5" w:rsidRDefault="00017FD5" w:rsidP="00017FD5">
      <w:pPr>
        <w:pStyle w:val="Heading2"/>
      </w:pPr>
      <w:bookmarkStart w:id="9" w:name="_Toc508538540"/>
      <w:bookmarkStart w:id="10" w:name="_Toc513884644"/>
      <w:r>
        <w:lastRenderedPageBreak/>
        <w:t>1.1.4 D</w:t>
      </w:r>
      <w:bookmarkEnd w:id="9"/>
      <w:bookmarkEnd w:id="10"/>
    </w:p>
    <w:p w14:paraId="07E8647D" w14:textId="77777777" w:rsidR="00017FD5" w:rsidRDefault="00017FD5" w:rsidP="00017FD5">
      <w:pPr>
        <w:pStyle w:val="NoSpacing"/>
      </w:pPr>
      <w:r>
        <w:rPr>
          <w:b/>
        </w:rPr>
        <w:t>DIA</w:t>
      </w:r>
      <w:r>
        <w:t xml:space="preserve"> – Diameter</w:t>
      </w:r>
    </w:p>
    <w:p w14:paraId="7963B28C" w14:textId="77777777" w:rsidR="00017FD5" w:rsidRDefault="00017FD5" w:rsidP="00017FD5">
      <w:pPr>
        <w:ind w:left="720"/>
      </w:pPr>
      <w:r>
        <w:t>Length of a straight line passing from one side of a body the other through the center</w:t>
      </w:r>
    </w:p>
    <w:p w14:paraId="00C5AC55" w14:textId="77777777" w:rsidR="00017FD5" w:rsidRDefault="00017FD5" w:rsidP="00017FD5">
      <w:pPr>
        <w:pStyle w:val="NoSpacing"/>
      </w:pPr>
      <w:r>
        <w:rPr>
          <w:b/>
        </w:rPr>
        <w:t>DOF</w:t>
      </w:r>
      <w:r>
        <w:t xml:space="preserve"> – Degrees of Freedom</w:t>
      </w:r>
    </w:p>
    <w:p w14:paraId="3A70FBF1" w14:textId="77777777" w:rsidR="00017FD5" w:rsidRPr="00107337" w:rsidRDefault="00017FD5" w:rsidP="00017FD5">
      <w:pPr>
        <w:ind w:left="720"/>
      </w:pPr>
      <w:r>
        <w:t>The number of independent ways by which a dynamic system can move, without violating any constraint imposed on it</w:t>
      </w:r>
    </w:p>
    <w:p w14:paraId="1B7E15D6" w14:textId="77777777" w:rsidR="00017FD5" w:rsidRDefault="00017FD5" w:rsidP="00017FD5">
      <w:pPr>
        <w:pStyle w:val="Heading2"/>
      </w:pPr>
      <w:bookmarkStart w:id="11" w:name="_Toc508538541"/>
      <w:bookmarkStart w:id="12" w:name="_Toc513884645"/>
      <w:r>
        <w:t>1.1.5 E</w:t>
      </w:r>
      <w:bookmarkEnd w:id="11"/>
      <w:bookmarkEnd w:id="12"/>
    </w:p>
    <w:p w14:paraId="4F18640B" w14:textId="77777777" w:rsidR="00017FD5" w:rsidRDefault="00017FD5" w:rsidP="00017FD5">
      <w:pPr>
        <w:pStyle w:val="NoSpacing"/>
      </w:pPr>
      <w:r>
        <w:rPr>
          <w:b/>
        </w:rPr>
        <w:t>ECS</w:t>
      </w:r>
      <w:r>
        <w:t xml:space="preserve"> – Environmental Control System</w:t>
      </w:r>
    </w:p>
    <w:p w14:paraId="75C2E7C3" w14:textId="77777777" w:rsidR="00017FD5" w:rsidRPr="00107337" w:rsidRDefault="00017FD5" w:rsidP="00017FD5">
      <w:pPr>
        <w:ind w:left="720"/>
      </w:pPr>
      <w:r>
        <w:t xml:space="preserve">System responsible for </w:t>
      </w:r>
      <w:proofErr w:type="gramStart"/>
      <w:r>
        <w:t>maintaining</w:t>
      </w:r>
      <w:proofErr w:type="gramEnd"/>
      <w:r>
        <w:t xml:space="preserve"> safe environmental conditions include, but not limited to, temperature and radiation exposure</w:t>
      </w:r>
    </w:p>
    <w:p w14:paraId="51422803" w14:textId="77777777" w:rsidR="00017FD5" w:rsidRDefault="00017FD5" w:rsidP="00017FD5">
      <w:pPr>
        <w:pStyle w:val="NoSpacing"/>
      </w:pPr>
      <w:r>
        <w:rPr>
          <w:b/>
        </w:rPr>
        <w:t>EES</w:t>
      </w:r>
      <w:r>
        <w:t xml:space="preserve"> – Electrical Energy System</w:t>
      </w:r>
    </w:p>
    <w:p w14:paraId="7205E4D0" w14:textId="77777777" w:rsidR="00017FD5" w:rsidRDefault="00017FD5" w:rsidP="00017FD5">
      <w:r>
        <w:tab/>
        <w:t>System responsible for gathering, storing, regulating, and distributing energy</w:t>
      </w:r>
    </w:p>
    <w:p w14:paraId="6727E4B7" w14:textId="77777777" w:rsidR="00017FD5" w:rsidRPr="00286D4F" w:rsidRDefault="00017FD5" w:rsidP="00017FD5">
      <w:pPr>
        <w:pStyle w:val="NoSpacing"/>
      </w:pPr>
      <w:r>
        <w:rPr>
          <w:b/>
        </w:rPr>
        <w:t>EM</w:t>
      </w:r>
      <w:r w:rsidRPr="00286D4F">
        <w:t xml:space="preserve"> – </w:t>
      </w:r>
      <w:r>
        <w:t>Engineering Model</w:t>
      </w:r>
    </w:p>
    <w:p w14:paraId="007E22B7" w14:textId="77777777" w:rsidR="00017FD5" w:rsidRDefault="00017FD5" w:rsidP="00017FD5">
      <w:pPr>
        <w:ind w:left="720"/>
      </w:pPr>
      <w:r>
        <w:t xml:space="preserve">A replica of the satellite, form, fit and functionally equivalent, used for testing, prototyping, repairing, and iterating before changes </w:t>
      </w:r>
      <w:proofErr w:type="gramStart"/>
      <w:r>
        <w:t>are integrated</w:t>
      </w:r>
      <w:proofErr w:type="gramEnd"/>
      <w:r>
        <w:t xml:space="preserve"> onto the flight unit</w:t>
      </w:r>
    </w:p>
    <w:p w14:paraId="02067EFB" w14:textId="77777777" w:rsidR="00017FD5" w:rsidRPr="00286D4F" w:rsidRDefault="00017FD5" w:rsidP="00017FD5">
      <w:pPr>
        <w:pStyle w:val="NoSpacing"/>
      </w:pPr>
      <w:r>
        <w:rPr>
          <w:b/>
        </w:rPr>
        <w:t>EMI</w:t>
      </w:r>
      <w:r w:rsidRPr="00286D4F">
        <w:t xml:space="preserve"> – </w:t>
      </w:r>
      <w:r>
        <w:t>Electromagnetic Interference</w:t>
      </w:r>
    </w:p>
    <w:p w14:paraId="4E421503" w14:textId="77777777" w:rsidR="00017FD5" w:rsidRDefault="00017FD5" w:rsidP="00017FD5">
      <w:pPr>
        <w:ind w:left="720"/>
      </w:pPr>
      <w:r>
        <w:t>A disturbance generated by an external source that affects an electrical circuit by electromagnetic induction</w:t>
      </w:r>
    </w:p>
    <w:p w14:paraId="582CF169" w14:textId="77777777" w:rsidR="00017FD5" w:rsidRDefault="00017FD5" w:rsidP="00017FD5">
      <w:pPr>
        <w:pStyle w:val="NoSpacing"/>
      </w:pPr>
      <w:r>
        <w:rPr>
          <w:b/>
        </w:rPr>
        <w:t>ETA</w:t>
      </w:r>
      <w:r>
        <w:t xml:space="preserve"> – Estimated Time of Arrival</w:t>
      </w:r>
    </w:p>
    <w:p w14:paraId="4F362827" w14:textId="77777777" w:rsidR="00017FD5" w:rsidRDefault="00017FD5" w:rsidP="00017FD5">
      <w:pPr>
        <w:ind w:left="720"/>
      </w:pPr>
      <w:r>
        <w:t xml:space="preserve">The time the satellite </w:t>
      </w:r>
      <w:proofErr w:type="gramStart"/>
      <w:r>
        <w:t>is expected</w:t>
      </w:r>
      <w:proofErr w:type="gramEnd"/>
      <w:r>
        <w:t xml:space="preserve"> to become visible to communication</w:t>
      </w:r>
    </w:p>
    <w:p w14:paraId="6BAF464B" w14:textId="77777777" w:rsidR="00017FD5" w:rsidRDefault="00017FD5" w:rsidP="00017FD5">
      <w:pPr>
        <w:pStyle w:val="NoSpacing"/>
      </w:pPr>
      <w:r>
        <w:rPr>
          <w:b/>
        </w:rPr>
        <w:t>ETC</w:t>
      </w:r>
      <w:r>
        <w:t xml:space="preserve"> – Estimated Time of Completion</w:t>
      </w:r>
    </w:p>
    <w:p w14:paraId="3E289B30" w14:textId="77777777" w:rsidR="00017FD5" w:rsidRPr="00107337" w:rsidRDefault="00017FD5" w:rsidP="00017FD5">
      <w:pPr>
        <w:ind w:left="720"/>
      </w:pPr>
      <w:r>
        <w:t xml:space="preserve">The time the satellite </w:t>
      </w:r>
      <w:proofErr w:type="gramStart"/>
      <w:r>
        <w:t>is expected</w:t>
      </w:r>
      <w:proofErr w:type="gramEnd"/>
      <w:r>
        <w:t xml:space="preserve"> to complete a task</w:t>
      </w:r>
    </w:p>
    <w:p w14:paraId="36D668AA" w14:textId="77777777" w:rsidR="00017FD5" w:rsidRDefault="00017FD5" w:rsidP="00017FD5">
      <w:pPr>
        <w:pStyle w:val="NoSpacing"/>
      </w:pPr>
      <w:r>
        <w:rPr>
          <w:b/>
        </w:rPr>
        <w:t>ETD</w:t>
      </w:r>
      <w:r>
        <w:t xml:space="preserve"> – Estimated Time of Departure</w:t>
      </w:r>
    </w:p>
    <w:p w14:paraId="5A7A0EA2" w14:textId="77777777" w:rsidR="00017FD5" w:rsidRPr="00107337" w:rsidRDefault="00017FD5" w:rsidP="00017FD5">
      <w:pPr>
        <w:ind w:left="720"/>
      </w:pPr>
      <w:r>
        <w:t xml:space="preserve">The time the satellite </w:t>
      </w:r>
      <w:proofErr w:type="gramStart"/>
      <w:r>
        <w:t>is expected</w:t>
      </w:r>
      <w:proofErr w:type="gramEnd"/>
      <w:r>
        <w:t xml:space="preserve"> to become invisible to communication</w:t>
      </w:r>
    </w:p>
    <w:p w14:paraId="179044A1" w14:textId="77777777" w:rsidR="00017FD5" w:rsidRDefault="00017FD5" w:rsidP="00017FD5">
      <w:pPr>
        <w:pStyle w:val="Heading2"/>
      </w:pPr>
      <w:bookmarkStart w:id="13" w:name="_Toc508538542"/>
      <w:bookmarkStart w:id="14" w:name="_Toc513884646"/>
      <w:r>
        <w:t>1.1.6 F</w:t>
      </w:r>
      <w:bookmarkEnd w:id="13"/>
      <w:bookmarkEnd w:id="14"/>
    </w:p>
    <w:p w14:paraId="14A59DEC" w14:textId="77777777" w:rsidR="00017FD5" w:rsidRDefault="00017FD5" w:rsidP="00017FD5">
      <w:pPr>
        <w:pStyle w:val="NoSpacing"/>
      </w:pPr>
      <w:r>
        <w:rPr>
          <w:b/>
        </w:rPr>
        <w:t>FRR</w:t>
      </w:r>
      <w:r>
        <w:t xml:space="preserve"> – Flight Readiness Review</w:t>
      </w:r>
    </w:p>
    <w:p w14:paraId="30A81A83" w14:textId="77777777" w:rsidR="00017FD5" w:rsidRDefault="00017FD5" w:rsidP="00017FD5">
      <w:pPr>
        <w:spacing w:after="0"/>
        <w:ind w:left="720"/>
      </w:pPr>
      <w:r>
        <w:t>E</w:t>
      </w:r>
      <w:r w:rsidRPr="000A6E35">
        <w:t xml:space="preserve">xamines tests, demonstrations, analyses, and audits that </w:t>
      </w:r>
      <w:proofErr w:type="gramStart"/>
      <w:r w:rsidRPr="000A6E35">
        <w:t>determine</w:t>
      </w:r>
      <w:proofErr w:type="gramEnd"/>
      <w:r w:rsidRPr="000A6E35">
        <w:t xml:space="preserve"> the system's readiness for a safe and successful flight or launch and for subsequent flight operations</w:t>
      </w:r>
    </w:p>
    <w:p w14:paraId="3C0DDAC6" w14:textId="77777777" w:rsidR="00017FD5" w:rsidRDefault="00017FD5" w:rsidP="00017FD5">
      <w:pPr>
        <w:ind w:left="720"/>
      </w:pPr>
      <w:r>
        <w:t>A</w:t>
      </w:r>
      <w:r w:rsidRPr="000A6E35">
        <w:t xml:space="preserve">lso ensures that all flight and ground hardware, software, personnel, and procedures </w:t>
      </w:r>
      <w:proofErr w:type="gramStart"/>
      <w:r w:rsidRPr="000A6E35">
        <w:t>are operationally read</w:t>
      </w:r>
      <w:proofErr w:type="gramEnd"/>
    </w:p>
    <w:p w14:paraId="7A8EA6D5" w14:textId="77777777" w:rsidR="00017FD5" w:rsidRPr="00286D4F" w:rsidRDefault="00017FD5" w:rsidP="00017FD5">
      <w:pPr>
        <w:pStyle w:val="NoSpacing"/>
      </w:pPr>
      <w:r>
        <w:rPr>
          <w:b/>
        </w:rPr>
        <w:t>FU</w:t>
      </w:r>
      <w:r w:rsidRPr="00286D4F">
        <w:t xml:space="preserve"> – </w:t>
      </w:r>
      <w:r>
        <w:t>Flight Unit</w:t>
      </w:r>
    </w:p>
    <w:p w14:paraId="4DA32F77" w14:textId="77777777" w:rsidR="00017FD5" w:rsidRPr="00107337" w:rsidRDefault="00017FD5" w:rsidP="00017FD5">
      <w:pPr>
        <w:ind w:left="720"/>
      </w:pPr>
      <w:r>
        <w:t xml:space="preserve">The satellite that </w:t>
      </w:r>
      <w:proofErr w:type="gramStart"/>
      <w:r>
        <w:t>is launched</w:t>
      </w:r>
      <w:proofErr w:type="gramEnd"/>
      <w:r>
        <w:t xml:space="preserve"> into space</w:t>
      </w:r>
    </w:p>
    <w:p w14:paraId="0860CC43" w14:textId="77777777" w:rsidR="00017FD5" w:rsidRDefault="00017FD5" w:rsidP="00017FD5">
      <w:pPr>
        <w:pStyle w:val="Heading2"/>
      </w:pPr>
      <w:bookmarkStart w:id="15" w:name="_Toc508538543"/>
      <w:bookmarkStart w:id="16" w:name="_Toc513884647"/>
      <w:r>
        <w:lastRenderedPageBreak/>
        <w:t>1.1.7 G</w:t>
      </w:r>
      <w:bookmarkEnd w:id="15"/>
      <w:bookmarkEnd w:id="16"/>
    </w:p>
    <w:p w14:paraId="0488ECA0" w14:textId="77777777" w:rsidR="00017FD5" w:rsidRDefault="00017FD5" w:rsidP="00017FD5">
      <w:pPr>
        <w:pStyle w:val="NoSpacing"/>
      </w:pPr>
      <w:r>
        <w:rPr>
          <w:b/>
        </w:rPr>
        <w:t>GND</w:t>
      </w:r>
      <w:r>
        <w:t xml:space="preserve"> – Ground</w:t>
      </w:r>
    </w:p>
    <w:p w14:paraId="13EA7824" w14:textId="77777777" w:rsidR="00017FD5" w:rsidRDefault="00017FD5" w:rsidP="00017FD5">
      <w:pPr>
        <w:spacing w:after="0"/>
        <w:ind w:left="720"/>
      </w:pPr>
      <w:r>
        <w:t>Operational center on earth responsible to communicating to the satellite including sending commands and receiving data</w:t>
      </w:r>
    </w:p>
    <w:p w14:paraId="250FB188" w14:textId="77777777" w:rsidR="00017FD5" w:rsidRDefault="00017FD5" w:rsidP="00017FD5">
      <w:pPr>
        <w:spacing w:after="0"/>
        <w:ind w:left="720"/>
      </w:pPr>
      <w:r>
        <w:t>Also, Ground Control</w:t>
      </w:r>
    </w:p>
    <w:p w14:paraId="661A6793" w14:textId="77777777" w:rsidR="00017FD5" w:rsidRPr="00107337" w:rsidRDefault="00017FD5" w:rsidP="00017FD5">
      <w:pPr>
        <w:ind w:left="720"/>
      </w:pPr>
      <w:r>
        <w:t xml:space="preserve">Also, zero electric potential from which voltages </w:t>
      </w:r>
      <w:proofErr w:type="gramStart"/>
      <w:r>
        <w:t>are measured</w:t>
      </w:r>
      <w:proofErr w:type="gramEnd"/>
    </w:p>
    <w:p w14:paraId="1E0462F2" w14:textId="77777777" w:rsidR="00017FD5" w:rsidRDefault="00017FD5" w:rsidP="00017FD5">
      <w:pPr>
        <w:pStyle w:val="NoSpacing"/>
      </w:pPr>
      <w:r>
        <w:rPr>
          <w:b/>
        </w:rPr>
        <w:t>GNSS</w:t>
      </w:r>
      <w:r>
        <w:t xml:space="preserve"> – Global Navigation Satellite System</w:t>
      </w:r>
    </w:p>
    <w:p w14:paraId="2954B103" w14:textId="77777777" w:rsidR="00017FD5" w:rsidRPr="00107337" w:rsidRDefault="00017FD5" w:rsidP="00017FD5">
      <w:pPr>
        <w:ind w:left="720"/>
      </w:pPr>
      <w:r>
        <w:t xml:space="preserve">System using a constellation of satellites to allow device to </w:t>
      </w:r>
      <w:proofErr w:type="gramStart"/>
      <w:r>
        <w:t>determine</w:t>
      </w:r>
      <w:proofErr w:type="gramEnd"/>
      <w:r>
        <w:t xml:space="preserve"> their precise location, including USA’s GPS, Russia’s GLONASS, and European Union’s Galileo</w:t>
      </w:r>
    </w:p>
    <w:p w14:paraId="3117846D" w14:textId="77777777" w:rsidR="00017FD5" w:rsidRDefault="00017FD5" w:rsidP="00017FD5">
      <w:pPr>
        <w:pStyle w:val="Heading2"/>
      </w:pPr>
      <w:bookmarkStart w:id="17" w:name="_Toc508538544"/>
      <w:bookmarkStart w:id="18" w:name="_Toc513884648"/>
      <w:r>
        <w:t>1.1.8 H</w:t>
      </w:r>
      <w:bookmarkEnd w:id="17"/>
      <w:bookmarkEnd w:id="18"/>
    </w:p>
    <w:p w14:paraId="6E40163F" w14:textId="77777777" w:rsidR="00017FD5" w:rsidRDefault="00017FD5" w:rsidP="00017FD5">
      <w:pPr>
        <w:pStyle w:val="NoSpacing"/>
      </w:pPr>
      <w:r>
        <w:rPr>
          <w:b/>
        </w:rPr>
        <w:t>HAZMAT</w:t>
      </w:r>
      <w:r>
        <w:t xml:space="preserve"> – Hazardous Material</w:t>
      </w:r>
    </w:p>
    <w:p w14:paraId="2BA2681F" w14:textId="77777777" w:rsidR="00017FD5" w:rsidRPr="00107337" w:rsidRDefault="00017FD5" w:rsidP="00017FD5">
      <w:pPr>
        <w:ind w:left="720"/>
      </w:pPr>
      <w:r>
        <w:t>State when radio communication has stop functioning, usually due to the satellite setting in the horizon.</w:t>
      </w:r>
      <w:r w:rsidRPr="00E975A5">
        <w:t xml:space="preserve"> </w:t>
      </w:r>
    </w:p>
    <w:p w14:paraId="10814335" w14:textId="77777777" w:rsidR="00017FD5" w:rsidRDefault="00017FD5" w:rsidP="00017FD5">
      <w:pPr>
        <w:pStyle w:val="Heading2"/>
      </w:pPr>
      <w:bookmarkStart w:id="19" w:name="_Toc508538545"/>
      <w:bookmarkStart w:id="20" w:name="_Toc513884649"/>
      <w:r>
        <w:t>1.1.9 I</w:t>
      </w:r>
      <w:bookmarkEnd w:id="19"/>
      <w:bookmarkEnd w:id="20"/>
      <w:r w:rsidRPr="00087860">
        <w:t xml:space="preserve"> </w:t>
      </w:r>
    </w:p>
    <w:p w14:paraId="49FC08D8" w14:textId="77777777" w:rsidR="00017FD5" w:rsidRDefault="00017FD5" w:rsidP="00017FD5">
      <w:pPr>
        <w:pStyle w:val="NoSpacing"/>
      </w:pPr>
      <w:r>
        <w:rPr>
          <w:b/>
        </w:rPr>
        <w:t>IFJR</w:t>
      </w:r>
      <w:r>
        <w:t xml:space="preserve"> – In-Flight JTAG Reprogrammer</w:t>
      </w:r>
    </w:p>
    <w:p w14:paraId="64EC0FF9" w14:textId="77777777" w:rsidR="00017FD5" w:rsidRDefault="00017FD5" w:rsidP="00017FD5">
      <w:pPr>
        <w:ind w:left="720"/>
      </w:pPr>
      <w:r>
        <w:t xml:space="preserve">Processor in charge of updating every programmable processor </w:t>
      </w:r>
    </w:p>
    <w:p w14:paraId="4F2DA490" w14:textId="77777777" w:rsidR="00017FD5" w:rsidRDefault="00017FD5" w:rsidP="00017FD5">
      <w:pPr>
        <w:pStyle w:val="NoSpacing"/>
      </w:pPr>
      <w:r>
        <w:rPr>
          <w:b/>
        </w:rPr>
        <w:t>IFSD</w:t>
      </w:r>
      <w:r>
        <w:t xml:space="preserve"> – In-Flight Shutdown</w:t>
      </w:r>
    </w:p>
    <w:p w14:paraId="250F11BD" w14:textId="77777777" w:rsidR="00017FD5" w:rsidRPr="00107337" w:rsidRDefault="00017FD5" w:rsidP="00017FD5">
      <w:pPr>
        <w:ind w:left="720"/>
      </w:pPr>
      <w:r>
        <w:t>State when satellite must shutdown during low power periods</w:t>
      </w:r>
    </w:p>
    <w:p w14:paraId="4E2848F1" w14:textId="77777777" w:rsidR="00017FD5" w:rsidRDefault="00017FD5" w:rsidP="00017FD5">
      <w:pPr>
        <w:pStyle w:val="NoSpacing"/>
      </w:pPr>
      <w:r>
        <w:rPr>
          <w:b/>
        </w:rPr>
        <w:t>IHU</w:t>
      </w:r>
      <w:r>
        <w:t xml:space="preserve"> – Internal Housekeeping Unit</w:t>
      </w:r>
    </w:p>
    <w:p w14:paraId="7A8311C0" w14:textId="77777777" w:rsidR="00017FD5" w:rsidRDefault="00017FD5" w:rsidP="00017FD5">
      <w:pPr>
        <w:pStyle w:val="NoSpacing"/>
      </w:pPr>
      <w:r>
        <w:tab/>
        <w:t>Processor responsible for organizing communication between systems</w:t>
      </w:r>
    </w:p>
    <w:p w14:paraId="114CE88A" w14:textId="77777777" w:rsidR="00017FD5" w:rsidRDefault="00017FD5" w:rsidP="00017FD5">
      <w:r>
        <w:tab/>
        <w:t>Also, the main processor of the satellite</w:t>
      </w:r>
      <w:r w:rsidRPr="00FA537F">
        <w:t xml:space="preserve"> </w:t>
      </w:r>
    </w:p>
    <w:p w14:paraId="4E81BE4A" w14:textId="77777777" w:rsidR="00017FD5" w:rsidRDefault="00017FD5" w:rsidP="00017FD5">
      <w:pPr>
        <w:pStyle w:val="NoSpacing"/>
      </w:pPr>
      <w:r>
        <w:rPr>
          <w:b/>
        </w:rPr>
        <w:t>IMU</w:t>
      </w:r>
      <w:r>
        <w:t xml:space="preserve"> – Inertial Measurement Unit</w:t>
      </w:r>
    </w:p>
    <w:p w14:paraId="626DF3A6" w14:textId="77777777" w:rsidR="00017FD5" w:rsidRPr="00725C9D" w:rsidRDefault="00017FD5" w:rsidP="00017FD5">
      <w:pPr>
        <w:ind w:left="720"/>
      </w:pPr>
      <w:r>
        <w:t>An electronic device that measures the satellite’s acceleration, angular rate, and surrounding magnetic field</w:t>
      </w:r>
    </w:p>
    <w:p w14:paraId="2F290E2F" w14:textId="77777777" w:rsidR="00017FD5" w:rsidRDefault="00017FD5" w:rsidP="00017FD5">
      <w:pPr>
        <w:pStyle w:val="Heading2"/>
      </w:pPr>
      <w:bookmarkStart w:id="21" w:name="_Toc508538546"/>
      <w:bookmarkStart w:id="22" w:name="_Toc513884650"/>
      <w:r>
        <w:t>1.1.10 J</w:t>
      </w:r>
      <w:bookmarkEnd w:id="21"/>
      <w:bookmarkEnd w:id="22"/>
    </w:p>
    <w:p w14:paraId="5511E39C" w14:textId="77777777" w:rsidR="00017FD5" w:rsidRDefault="00017FD5" w:rsidP="00017FD5">
      <w:pPr>
        <w:pStyle w:val="Heading2"/>
      </w:pPr>
      <w:bookmarkStart w:id="23" w:name="_Toc508538547"/>
      <w:bookmarkStart w:id="24" w:name="_Toc513884651"/>
      <w:r>
        <w:t>1.1.11 K</w:t>
      </w:r>
      <w:bookmarkEnd w:id="23"/>
      <w:bookmarkEnd w:id="24"/>
    </w:p>
    <w:p w14:paraId="2A55BCE7" w14:textId="77777777" w:rsidR="00017FD5" w:rsidRDefault="00017FD5" w:rsidP="00017FD5">
      <w:pPr>
        <w:pStyle w:val="Heading2"/>
      </w:pPr>
      <w:bookmarkStart w:id="25" w:name="_Toc508538548"/>
      <w:bookmarkStart w:id="26" w:name="_Toc513884652"/>
      <w:r>
        <w:t>1.1.12 L</w:t>
      </w:r>
      <w:bookmarkEnd w:id="25"/>
      <w:bookmarkEnd w:id="26"/>
    </w:p>
    <w:p w14:paraId="363CAC9B" w14:textId="77777777" w:rsidR="00017FD5" w:rsidRPr="00286D4F" w:rsidRDefault="00017FD5" w:rsidP="00017FD5">
      <w:pPr>
        <w:pStyle w:val="NoSpacing"/>
      </w:pPr>
      <w:r>
        <w:rPr>
          <w:b/>
        </w:rPr>
        <w:t>LED</w:t>
      </w:r>
      <w:r w:rsidRPr="00286D4F">
        <w:t xml:space="preserve"> – </w:t>
      </w:r>
      <w:r>
        <w:t>Light Emitting Diode</w:t>
      </w:r>
    </w:p>
    <w:p w14:paraId="50B6831C" w14:textId="77777777" w:rsidR="00017FD5" w:rsidRDefault="00017FD5" w:rsidP="00017FD5">
      <w:pPr>
        <w:ind w:left="720"/>
      </w:pPr>
      <w:r>
        <w:t xml:space="preserve">An electrical </w:t>
      </w:r>
      <w:proofErr w:type="gramStart"/>
      <w:r>
        <w:t>component</w:t>
      </w:r>
      <w:proofErr w:type="gramEnd"/>
      <w:r>
        <w:t xml:space="preserve"> that emits light, at a specified wavelength (color), when energized, commonly used for indication</w:t>
      </w:r>
    </w:p>
    <w:p w14:paraId="04D0A9FC" w14:textId="77777777" w:rsidR="00017FD5" w:rsidRPr="00286D4F" w:rsidRDefault="00017FD5" w:rsidP="00017FD5">
      <w:pPr>
        <w:pStyle w:val="NoSpacing"/>
      </w:pPr>
      <w:r>
        <w:rPr>
          <w:b/>
        </w:rPr>
        <w:t>LEO</w:t>
      </w:r>
      <w:r w:rsidRPr="00286D4F">
        <w:t xml:space="preserve"> – </w:t>
      </w:r>
      <w:r>
        <w:t>Low Earth Orbit</w:t>
      </w:r>
    </w:p>
    <w:p w14:paraId="5415CFBC" w14:textId="77777777" w:rsidR="00017FD5" w:rsidRPr="00107337" w:rsidRDefault="00017FD5" w:rsidP="00017FD5">
      <w:pPr>
        <w:ind w:left="720"/>
      </w:pPr>
      <w:r>
        <w:t>An orbit around earth at an altitude less than 2,000 km</w:t>
      </w:r>
    </w:p>
    <w:p w14:paraId="63CF390F" w14:textId="77777777" w:rsidR="00017FD5" w:rsidRPr="00286D4F" w:rsidRDefault="00017FD5" w:rsidP="00017FD5">
      <w:pPr>
        <w:pStyle w:val="NoSpacing"/>
      </w:pPr>
      <w:r>
        <w:rPr>
          <w:b/>
        </w:rPr>
        <w:t>LKP</w:t>
      </w:r>
      <w:r w:rsidRPr="00286D4F">
        <w:t xml:space="preserve"> – </w:t>
      </w:r>
      <w:r>
        <w:t>Last Known Position</w:t>
      </w:r>
    </w:p>
    <w:p w14:paraId="1FCCE585" w14:textId="77777777" w:rsidR="00017FD5" w:rsidRDefault="00017FD5" w:rsidP="00017FD5">
      <w:pPr>
        <w:ind w:left="720"/>
      </w:pPr>
      <w:r>
        <w:t>Last confirmed location of the satellite just before LOS</w:t>
      </w:r>
    </w:p>
    <w:p w14:paraId="128DD677" w14:textId="77777777" w:rsidR="00017FD5" w:rsidRPr="00286D4F" w:rsidRDefault="00017FD5" w:rsidP="00017FD5">
      <w:pPr>
        <w:pStyle w:val="NoSpacing"/>
      </w:pPr>
      <w:r>
        <w:rPr>
          <w:b/>
        </w:rPr>
        <w:lastRenderedPageBreak/>
        <w:t>LOM</w:t>
      </w:r>
      <w:r w:rsidRPr="00286D4F">
        <w:t xml:space="preserve"> – </w:t>
      </w:r>
      <w:r>
        <w:t>Loss of Mission</w:t>
      </w:r>
    </w:p>
    <w:p w14:paraId="66696114" w14:textId="77777777" w:rsidR="00017FD5" w:rsidRPr="00107337" w:rsidRDefault="00017FD5" w:rsidP="00017FD5">
      <w:pPr>
        <w:ind w:left="720"/>
      </w:pPr>
      <w:r>
        <w:t xml:space="preserve">State when the mission can no longer </w:t>
      </w:r>
      <w:proofErr w:type="gramStart"/>
      <w:r>
        <w:t>be completed</w:t>
      </w:r>
      <w:proofErr w:type="gramEnd"/>
      <w:r>
        <w:t xml:space="preserve"> usually due to a critical mission failure</w:t>
      </w:r>
    </w:p>
    <w:p w14:paraId="73BE31E6" w14:textId="77777777" w:rsidR="00017FD5" w:rsidRDefault="00017FD5" w:rsidP="00017FD5">
      <w:pPr>
        <w:pStyle w:val="NoSpacing"/>
      </w:pPr>
      <w:r>
        <w:rPr>
          <w:b/>
        </w:rPr>
        <w:t>LOS</w:t>
      </w:r>
      <w:r>
        <w:t xml:space="preserve"> – Loss of Signal</w:t>
      </w:r>
    </w:p>
    <w:p w14:paraId="628D4B80" w14:textId="77777777" w:rsidR="00017FD5" w:rsidRPr="00107337" w:rsidRDefault="00017FD5" w:rsidP="00017FD5">
      <w:pPr>
        <w:ind w:left="720"/>
      </w:pPr>
      <w:r>
        <w:t>State when radio communication has stop functioning, usually due to the satellite setting in the horizon</w:t>
      </w:r>
    </w:p>
    <w:p w14:paraId="61964C95" w14:textId="77777777" w:rsidR="00017FD5" w:rsidRDefault="00017FD5" w:rsidP="00017FD5">
      <w:pPr>
        <w:pStyle w:val="Heading2"/>
      </w:pPr>
      <w:bookmarkStart w:id="27" w:name="_Toc508538549"/>
      <w:bookmarkStart w:id="28" w:name="_Toc513884653"/>
      <w:r>
        <w:t>1.1.13 M</w:t>
      </w:r>
      <w:bookmarkEnd w:id="27"/>
      <w:bookmarkEnd w:id="28"/>
    </w:p>
    <w:p w14:paraId="5E04DD39" w14:textId="77777777" w:rsidR="00017FD5" w:rsidRPr="00286D4F" w:rsidRDefault="00017FD5" w:rsidP="00017FD5">
      <w:pPr>
        <w:pStyle w:val="NoSpacing"/>
      </w:pPr>
      <w:r>
        <w:rPr>
          <w:b/>
        </w:rPr>
        <w:t>MOP</w:t>
      </w:r>
      <w:r w:rsidRPr="00286D4F">
        <w:t xml:space="preserve"> – </w:t>
      </w:r>
      <w:r>
        <w:t>Mission Operation Plan</w:t>
      </w:r>
    </w:p>
    <w:p w14:paraId="7BA7BF87" w14:textId="77777777" w:rsidR="00017FD5" w:rsidRDefault="00017FD5" w:rsidP="00017FD5">
      <w:pPr>
        <w:ind w:left="720"/>
      </w:pPr>
      <w:r>
        <w:t xml:space="preserve">A plan that describes all actions </w:t>
      </w:r>
      <w:proofErr w:type="gramStart"/>
      <w:r>
        <w:t>regarding</w:t>
      </w:r>
      <w:proofErr w:type="gramEnd"/>
      <w:r>
        <w:t xml:space="preserve"> the mission when the mission is operational, including, but not limited to, operations planning, flight control, mission data receipt/delivery, tracking and navigation, maintenance and support, spacecraft support and analysis, and mission data processing and achieving</w:t>
      </w:r>
    </w:p>
    <w:p w14:paraId="6D6B867E" w14:textId="77777777" w:rsidR="00017FD5" w:rsidRDefault="00017FD5" w:rsidP="00017FD5">
      <w:pPr>
        <w:pStyle w:val="NoSpacing"/>
      </w:pPr>
      <w:r>
        <w:rPr>
          <w:b/>
        </w:rPr>
        <w:t>MRR</w:t>
      </w:r>
      <w:r w:rsidRPr="00286D4F">
        <w:t xml:space="preserve"> – </w:t>
      </w:r>
      <w:r>
        <w:t>Mission Readiness Review</w:t>
      </w:r>
      <w:r w:rsidRPr="00417BF6">
        <w:t xml:space="preserve"> </w:t>
      </w:r>
    </w:p>
    <w:p w14:paraId="511371B4" w14:textId="77777777" w:rsidR="00017FD5" w:rsidRDefault="00017FD5" w:rsidP="00017FD5">
      <w:pPr>
        <w:spacing w:after="0"/>
        <w:ind w:left="720"/>
      </w:pPr>
      <w:r>
        <w:t>E</w:t>
      </w:r>
      <w:r w:rsidRPr="000A6E35">
        <w:t xml:space="preserve">xamines tests, demonstrations, analyses, and audits that </w:t>
      </w:r>
      <w:proofErr w:type="gramStart"/>
      <w:r w:rsidRPr="000A6E35">
        <w:t>determine</w:t>
      </w:r>
      <w:proofErr w:type="gramEnd"/>
      <w:r w:rsidRPr="000A6E35">
        <w:t xml:space="preserve"> the system's readiness for successful </w:t>
      </w:r>
      <w:r>
        <w:t>completion of the mission</w:t>
      </w:r>
    </w:p>
    <w:p w14:paraId="71FDEFD0" w14:textId="77777777" w:rsidR="00017FD5" w:rsidRPr="00107337" w:rsidRDefault="00017FD5" w:rsidP="00017FD5">
      <w:pPr>
        <w:ind w:left="720"/>
      </w:pPr>
      <w:r>
        <w:t>A</w:t>
      </w:r>
      <w:r w:rsidRPr="000A6E35">
        <w:t xml:space="preserve">lso ensures that all flight and ground hardware, software, personnel, and procedures are </w:t>
      </w:r>
      <w:r>
        <w:t>functionally</w:t>
      </w:r>
      <w:r w:rsidRPr="000A6E35">
        <w:t xml:space="preserve"> ready</w:t>
      </w:r>
    </w:p>
    <w:p w14:paraId="35E5EE35" w14:textId="77777777" w:rsidR="00017FD5" w:rsidRDefault="00017FD5" w:rsidP="00017FD5">
      <w:pPr>
        <w:pStyle w:val="NoSpacing"/>
      </w:pPr>
      <w:r>
        <w:rPr>
          <w:b/>
        </w:rPr>
        <w:t>MSL</w:t>
      </w:r>
      <w:r>
        <w:t xml:space="preserve"> – Mean Sea Level</w:t>
      </w:r>
    </w:p>
    <w:p w14:paraId="50F0339B" w14:textId="77777777" w:rsidR="00017FD5" w:rsidRDefault="00017FD5" w:rsidP="00017FD5">
      <w:pPr>
        <w:ind w:left="720"/>
      </w:pPr>
      <w:r>
        <w:t>An average level of the surface of earth’s oceans</w:t>
      </w:r>
    </w:p>
    <w:p w14:paraId="29F89EAC" w14:textId="77777777" w:rsidR="00017FD5" w:rsidRPr="00286D4F" w:rsidRDefault="00017FD5" w:rsidP="00017FD5">
      <w:pPr>
        <w:pStyle w:val="NoSpacing"/>
      </w:pPr>
      <w:r>
        <w:rPr>
          <w:b/>
        </w:rPr>
        <w:t>MST</w:t>
      </w:r>
      <w:r w:rsidRPr="00286D4F">
        <w:t xml:space="preserve"> – </w:t>
      </w:r>
      <w:r>
        <w:t>Mission Sequence Test</w:t>
      </w:r>
    </w:p>
    <w:p w14:paraId="41EBEC66" w14:textId="77777777" w:rsidR="00017FD5" w:rsidRDefault="00017FD5" w:rsidP="00017FD5">
      <w:pPr>
        <w:ind w:left="720"/>
      </w:pPr>
      <w:r>
        <w:t>Tests the ground operations and satellite for successful execution of a mission</w:t>
      </w:r>
    </w:p>
    <w:p w14:paraId="12D8DC93" w14:textId="77777777" w:rsidR="00017FD5" w:rsidRDefault="00017FD5" w:rsidP="00017FD5">
      <w:pPr>
        <w:pStyle w:val="NoSpacing"/>
      </w:pPr>
      <w:r>
        <w:rPr>
          <w:b/>
        </w:rPr>
        <w:t>MTOF</w:t>
      </w:r>
      <w:r>
        <w:t xml:space="preserve"> – Maximum Take-Off Weight</w:t>
      </w:r>
    </w:p>
    <w:p w14:paraId="2492ACE0" w14:textId="77777777" w:rsidR="00017FD5" w:rsidRPr="00107337" w:rsidRDefault="00017FD5" w:rsidP="00017FD5">
      <w:pPr>
        <w:ind w:left="720"/>
      </w:pPr>
      <w:proofErr w:type="gramStart"/>
      <w:r>
        <w:t>Maximum</w:t>
      </w:r>
      <w:proofErr w:type="gramEnd"/>
      <w:r>
        <w:t xml:space="preserve"> weight the satellite may be to be launched by the launch provider</w:t>
      </w:r>
    </w:p>
    <w:p w14:paraId="29FECD11" w14:textId="77777777" w:rsidR="00017FD5" w:rsidRDefault="00017FD5" w:rsidP="00017FD5">
      <w:pPr>
        <w:pStyle w:val="Heading2"/>
      </w:pPr>
      <w:bookmarkStart w:id="29" w:name="_Toc508538550"/>
      <w:bookmarkStart w:id="30" w:name="_Toc513884654"/>
      <w:r>
        <w:t>1.1.14 N</w:t>
      </w:r>
      <w:bookmarkEnd w:id="29"/>
      <w:bookmarkEnd w:id="30"/>
    </w:p>
    <w:p w14:paraId="2F0DC7CA" w14:textId="77777777" w:rsidR="00017FD5" w:rsidRPr="00286D4F" w:rsidRDefault="00017FD5" w:rsidP="00017FD5">
      <w:pPr>
        <w:pStyle w:val="NoSpacing"/>
      </w:pPr>
      <w:r>
        <w:rPr>
          <w:b/>
        </w:rPr>
        <w:t>N/A</w:t>
      </w:r>
      <w:r w:rsidRPr="00286D4F">
        <w:t xml:space="preserve"> – </w:t>
      </w:r>
      <w:r>
        <w:t>Not Applicable</w:t>
      </w:r>
    </w:p>
    <w:p w14:paraId="3EB65637" w14:textId="77777777" w:rsidR="00017FD5" w:rsidRDefault="00017FD5" w:rsidP="00017FD5">
      <w:pPr>
        <w:ind w:left="720"/>
      </w:pPr>
      <w:r>
        <w:t xml:space="preserve">Indication that information does not apply to a </w:t>
      </w:r>
      <w:proofErr w:type="gramStart"/>
      <w:r>
        <w:t>particular case</w:t>
      </w:r>
      <w:proofErr w:type="gramEnd"/>
      <w:r>
        <w:t xml:space="preserve"> in question</w:t>
      </w:r>
    </w:p>
    <w:p w14:paraId="741660E8" w14:textId="77777777" w:rsidR="00017FD5" w:rsidRPr="00286D4F" w:rsidRDefault="00017FD5" w:rsidP="00017FD5">
      <w:pPr>
        <w:pStyle w:val="NoSpacing"/>
      </w:pPr>
      <w:r>
        <w:rPr>
          <w:b/>
        </w:rPr>
        <w:t>NWR</w:t>
      </w:r>
      <w:r w:rsidRPr="00286D4F">
        <w:t xml:space="preserve"> –</w:t>
      </w:r>
      <w:r>
        <w:t xml:space="preserve"> Not Worth Reporting</w:t>
      </w:r>
    </w:p>
    <w:p w14:paraId="199097D3" w14:textId="77777777" w:rsidR="00017FD5" w:rsidRPr="00107337" w:rsidRDefault="00017FD5" w:rsidP="00017FD5">
      <w:pPr>
        <w:ind w:left="720"/>
      </w:pPr>
      <w:r>
        <w:t>Indication that information is not significant to record and report</w:t>
      </w:r>
    </w:p>
    <w:p w14:paraId="5B1D30B9" w14:textId="77777777" w:rsidR="00017FD5" w:rsidRDefault="00017FD5" w:rsidP="00017FD5">
      <w:pPr>
        <w:pStyle w:val="Heading2"/>
      </w:pPr>
      <w:bookmarkStart w:id="31" w:name="_Toc508538551"/>
      <w:bookmarkStart w:id="32" w:name="_Toc513884655"/>
      <w:r>
        <w:t>1.1.15 O</w:t>
      </w:r>
      <w:bookmarkEnd w:id="31"/>
      <w:bookmarkEnd w:id="32"/>
    </w:p>
    <w:p w14:paraId="09E31675" w14:textId="77777777" w:rsidR="00017FD5" w:rsidRDefault="00017FD5" w:rsidP="00017FD5">
      <w:pPr>
        <w:pStyle w:val="Heading2"/>
      </w:pPr>
      <w:bookmarkStart w:id="33" w:name="_Toc508538552"/>
      <w:bookmarkStart w:id="34" w:name="_Toc513884656"/>
      <w:r>
        <w:t>1.1.16 P</w:t>
      </w:r>
      <w:bookmarkEnd w:id="33"/>
      <w:bookmarkEnd w:id="34"/>
    </w:p>
    <w:p w14:paraId="67E13389" w14:textId="77777777" w:rsidR="00017FD5" w:rsidRDefault="00017FD5" w:rsidP="00017FD5">
      <w:pPr>
        <w:pStyle w:val="NoSpacing"/>
      </w:pPr>
      <w:r>
        <w:rPr>
          <w:b/>
        </w:rPr>
        <w:t>PDR</w:t>
      </w:r>
      <w:r>
        <w:t xml:space="preserve"> – Preliminary Design Review</w:t>
      </w:r>
    </w:p>
    <w:p w14:paraId="4582EEFA" w14:textId="77777777" w:rsidR="00017FD5" w:rsidRDefault="00017FD5" w:rsidP="00017FD5">
      <w:pPr>
        <w:ind w:left="720"/>
      </w:pPr>
      <w:r>
        <w:t>D</w:t>
      </w:r>
      <w:r w:rsidRPr="00286D4F">
        <w:t xml:space="preserve">emonstrates that the preliminary design meets all system requirements with acceptable risk and within the cost and schedule constraints and </w:t>
      </w:r>
      <w:proofErr w:type="gramStart"/>
      <w:r w:rsidRPr="00286D4F">
        <w:t>establishes</w:t>
      </w:r>
      <w:proofErr w:type="gramEnd"/>
      <w:r w:rsidRPr="00286D4F">
        <w:t xml:space="preserve"> the basis for proceeding with detailed design</w:t>
      </w:r>
    </w:p>
    <w:p w14:paraId="4B16CF5A" w14:textId="77777777" w:rsidR="00017FD5" w:rsidRPr="00286D4F" w:rsidRDefault="00017FD5" w:rsidP="00017FD5">
      <w:pPr>
        <w:pStyle w:val="NoSpacing"/>
      </w:pPr>
      <w:r>
        <w:rPr>
          <w:b/>
        </w:rPr>
        <w:lastRenderedPageBreak/>
        <w:t>PFM</w:t>
      </w:r>
      <w:r w:rsidRPr="00286D4F">
        <w:t xml:space="preserve"> – </w:t>
      </w:r>
      <w:r>
        <w:t>Photo Flight Model</w:t>
      </w:r>
    </w:p>
    <w:p w14:paraId="451D8411" w14:textId="77777777" w:rsidR="00017FD5" w:rsidRPr="00107337" w:rsidRDefault="00017FD5" w:rsidP="00017FD5">
      <w:pPr>
        <w:ind w:left="720"/>
      </w:pPr>
      <w:r>
        <w:t>A replica of the satellite, exteriorly equivalent, used for photography and demonstrative purposes</w:t>
      </w:r>
    </w:p>
    <w:p w14:paraId="186047E3" w14:textId="77777777" w:rsidR="00017FD5" w:rsidRDefault="00017FD5" w:rsidP="00017FD5">
      <w:pPr>
        <w:pStyle w:val="NoSpacing"/>
      </w:pPr>
      <w:r>
        <w:rPr>
          <w:b/>
        </w:rPr>
        <w:t>PMIC</w:t>
      </w:r>
      <w:r>
        <w:t xml:space="preserve"> – Power Management Integrate Circuit</w:t>
      </w:r>
    </w:p>
    <w:p w14:paraId="40B27C6C" w14:textId="77777777" w:rsidR="00017FD5" w:rsidRDefault="00017FD5" w:rsidP="00017FD5">
      <w:r>
        <w:tab/>
        <w:t>Processor responsible for managing the power system</w:t>
      </w:r>
    </w:p>
    <w:p w14:paraId="1A5C147A" w14:textId="77777777" w:rsidR="00017FD5" w:rsidRDefault="00017FD5" w:rsidP="00017FD5">
      <w:pPr>
        <w:pStyle w:val="NoSpacing"/>
      </w:pPr>
      <w:r>
        <w:rPr>
          <w:b/>
        </w:rPr>
        <w:t>PNR</w:t>
      </w:r>
      <w:r>
        <w:t xml:space="preserve"> – Point of No Return</w:t>
      </w:r>
    </w:p>
    <w:p w14:paraId="598A4C9C" w14:textId="77777777" w:rsidR="00017FD5" w:rsidRPr="00107337" w:rsidRDefault="00017FD5" w:rsidP="00017FD5">
      <w:pPr>
        <w:ind w:left="720"/>
      </w:pPr>
      <w:r>
        <w:t>Point beyond which one must on one’s current course of action because turning back is physically impossible, prohibitively expensive, or dangerous</w:t>
      </w:r>
    </w:p>
    <w:p w14:paraId="29A9D0AB" w14:textId="77777777" w:rsidR="00017FD5" w:rsidRDefault="00017FD5" w:rsidP="00017FD5">
      <w:pPr>
        <w:pStyle w:val="Heading2"/>
      </w:pPr>
      <w:bookmarkStart w:id="35" w:name="_Toc508538553"/>
      <w:bookmarkStart w:id="36" w:name="_Toc513884657"/>
      <w:r>
        <w:t>1.1.17 Q</w:t>
      </w:r>
      <w:bookmarkEnd w:id="35"/>
      <w:bookmarkEnd w:id="36"/>
    </w:p>
    <w:p w14:paraId="72B6FB59" w14:textId="77777777" w:rsidR="00017FD5" w:rsidRPr="00286D4F" w:rsidRDefault="00017FD5" w:rsidP="00017FD5">
      <w:pPr>
        <w:pStyle w:val="NoSpacing"/>
      </w:pPr>
      <w:r>
        <w:rPr>
          <w:b/>
        </w:rPr>
        <w:t>QA</w:t>
      </w:r>
      <w:r w:rsidRPr="00286D4F">
        <w:t xml:space="preserve"> – </w:t>
      </w:r>
      <w:r>
        <w:t>Quality Assurance</w:t>
      </w:r>
    </w:p>
    <w:p w14:paraId="70D56D41" w14:textId="77777777" w:rsidR="00017FD5" w:rsidRPr="00107337" w:rsidRDefault="00017FD5" w:rsidP="00017FD5">
      <w:pPr>
        <w:ind w:left="720"/>
      </w:pPr>
      <w:r>
        <w:t>A way of preventing mistakes or defects in the satellite</w:t>
      </w:r>
    </w:p>
    <w:p w14:paraId="46CD546B" w14:textId="77777777" w:rsidR="00017FD5" w:rsidRDefault="00017FD5" w:rsidP="00017FD5">
      <w:pPr>
        <w:pStyle w:val="Heading2"/>
      </w:pPr>
      <w:bookmarkStart w:id="37" w:name="_Toc508538554"/>
      <w:bookmarkStart w:id="38" w:name="_Toc513884658"/>
      <w:r>
        <w:t>1.1.18 R</w:t>
      </w:r>
      <w:bookmarkEnd w:id="37"/>
      <w:bookmarkEnd w:id="38"/>
    </w:p>
    <w:p w14:paraId="4E2C65CF" w14:textId="77777777" w:rsidR="00017FD5" w:rsidRDefault="00017FD5" w:rsidP="00017FD5">
      <w:pPr>
        <w:pStyle w:val="NoSpacing"/>
      </w:pPr>
      <w:r>
        <w:rPr>
          <w:b/>
        </w:rPr>
        <w:t xml:space="preserve">RCS </w:t>
      </w:r>
      <w:r>
        <w:t>– Radio Communication System</w:t>
      </w:r>
    </w:p>
    <w:p w14:paraId="184AA758" w14:textId="77777777" w:rsidR="00017FD5" w:rsidRDefault="00017FD5" w:rsidP="00017FD5">
      <w:r>
        <w:tab/>
        <w:t>System responsible for communicating to and from the ground</w:t>
      </w:r>
    </w:p>
    <w:p w14:paraId="03029917" w14:textId="77777777" w:rsidR="00017FD5" w:rsidRDefault="00017FD5" w:rsidP="00017FD5">
      <w:pPr>
        <w:pStyle w:val="NoSpacing"/>
      </w:pPr>
      <w:r>
        <w:rPr>
          <w:b/>
        </w:rPr>
        <w:t>RBF</w:t>
      </w:r>
      <w:r>
        <w:t xml:space="preserve"> – Remove Before Flight</w:t>
      </w:r>
    </w:p>
    <w:p w14:paraId="15B7AAB9" w14:textId="77777777" w:rsidR="00017FD5" w:rsidRPr="00725C9D" w:rsidRDefault="00017FD5" w:rsidP="00017FD5">
      <w:r>
        <w:tab/>
        <w:t xml:space="preserve">Device intended to </w:t>
      </w:r>
      <w:proofErr w:type="gramStart"/>
      <w:r>
        <w:t>be removed</w:t>
      </w:r>
      <w:proofErr w:type="gramEnd"/>
      <w:r>
        <w:t xml:space="preserve"> from the satellite before launch</w:t>
      </w:r>
    </w:p>
    <w:p w14:paraId="421D4ADC" w14:textId="77777777" w:rsidR="00017FD5" w:rsidRDefault="00017FD5" w:rsidP="00017FD5">
      <w:pPr>
        <w:pStyle w:val="Heading2"/>
      </w:pPr>
      <w:bookmarkStart w:id="39" w:name="_Toc508538555"/>
      <w:bookmarkStart w:id="40" w:name="_Toc513884659"/>
      <w:r>
        <w:t>1.1.19 S</w:t>
      </w:r>
      <w:bookmarkEnd w:id="39"/>
      <w:bookmarkEnd w:id="40"/>
    </w:p>
    <w:p w14:paraId="78CDA79F" w14:textId="77777777" w:rsidR="00017FD5" w:rsidRDefault="00017FD5" w:rsidP="00017FD5">
      <w:pPr>
        <w:pStyle w:val="NoSpacing"/>
      </w:pPr>
      <w:r>
        <w:rPr>
          <w:b/>
        </w:rPr>
        <w:t>SOP</w:t>
      </w:r>
      <w:r>
        <w:t xml:space="preserve"> – Standard Operating Procedure</w:t>
      </w:r>
    </w:p>
    <w:p w14:paraId="04A46677" w14:textId="77777777" w:rsidR="00017FD5" w:rsidRDefault="00017FD5" w:rsidP="00017FD5">
      <w:pPr>
        <w:ind w:left="720"/>
      </w:pPr>
      <w:r>
        <w:t>S</w:t>
      </w:r>
      <w:r w:rsidRPr="00E90441">
        <w:t xml:space="preserve">et of step-by-step instructions compiled by an organization to help workers carry out complex routine operations. SOPs aim to achieve efficiency, quality output and uniformity of performance, while reducing miscommunication and failure to </w:t>
      </w:r>
      <w:proofErr w:type="gramStart"/>
      <w:r w:rsidRPr="00E90441">
        <w:t>comply with</w:t>
      </w:r>
      <w:proofErr w:type="gramEnd"/>
      <w:r w:rsidRPr="00E90441">
        <w:t xml:space="preserve"> industry regulations.</w:t>
      </w:r>
      <w:r w:rsidRPr="00154730">
        <w:t xml:space="preserve"> </w:t>
      </w:r>
    </w:p>
    <w:p w14:paraId="31FBA5B1" w14:textId="77777777" w:rsidR="00017FD5" w:rsidRPr="00286D4F" w:rsidRDefault="00017FD5" w:rsidP="00017FD5">
      <w:pPr>
        <w:pStyle w:val="NoSpacing"/>
      </w:pPr>
      <w:r>
        <w:rPr>
          <w:b/>
        </w:rPr>
        <w:t>SRR</w:t>
      </w:r>
      <w:r w:rsidRPr="00286D4F">
        <w:t xml:space="preserve"> – </w:t>
      </w:r>
      <w:r>
        <w:t>System Requirements Review</w:t>
      </w:r>
    </w:p>
    <w:p w14:paraId="1E105590" w14:textId="77777777" w:rsidR="00017FD5" w:rsidRPr="00107337" w:rsidRDefault="00017FD5" w:rsidP="00017FD5">
      <w:pPr>
        <w:spacing w:after="0"/>
        <w:ind w:left="720"/>
      </w:pPr>
      <w:r>
        <w:t xml:space="preserve">Review of the system requirements to ensure they have been completely and properly </w:t>
      </w:r>
      <w:proofErr w:type="gramStart"/>
      <w:r>
        <w:t>identified</w:t>
      </w:r>
      <w:proofErr w:type="gramEnd"/>
      <w:r>
        <w:t xml:space="preserve">. It ensures the that the system can </w:t>
      </w:r>
      <w:proofErr w:type="gramStart"/>
      <w:r>
        <w:t>proceed</w:t>
      </w:r>
      <w:proofErr w:type="gramEnd"/>
      <w:r>
        <w:t xml:space="preserve"> into initial systems development and that all system and performance requirements are defined and testable, and are consistent with cost, schedule, risk, technology readiness, and other system constraints.</w:t>
      </w:r>
    </w:p>
    <w:p w14:paraId="73AF3C1E" w14:textId="77777777" w:rsidR="00017FD5" w:rsidRDefault="00017FD5" w:rsidP="00017FD5">
      <w:pPr>
        <w:pStyle w:val="Heading2"/>
      </w:pPr>
      <w:bookmarkStart w:id="41" w:name="_Toc508538556"/>
      <w:bookmarkStart w:id="42" w:name="_Toc513884660"/>
      <w:r>
        <w:t>1.1.20 T</w:t>
      </w:r>
      <w:bookmarkEnd w:id="41"/>
      <w:bookmarkEnd w:id="42"/>
    </w:p>
    <w:p w14:paraId="24A23DB1" w14:textId="77777777" w:rsidR="00017FD5" w:rsidRPr="00286D4F" w:rsidRDefault="00017FD5" w:rsidP="00017FD5">
      <w:pPr>
        <w:pStyle w:val="NoSpacing"/>
      </w:pPr>
      <w:r>
        <w:rPr>
          <w:b/>
        </w:rPr>
        <w:t>TBD</w:t>
      </w:r>
      <w:r w:rsidRPr="00286D4F">
        <w:t xml:space="preserve"> –</w:t>
      </w:r>
      <w:r>
        <w:t xml:space="preserve"> To Be Determined</w:t>
      </w:r>
    </w:p>
    <w:p w14:paraId="7F256D43" w14:textId="77777777" w:rsidR="00017FD5" w:rsidRDefault="00017FD5" w:rsidP="00017FD5">
      <w:pPr>
        <w:ind w:left="720"/>
      </w:pPr>
      <w:r>
        <w:t xml:space="preserve">Placeholder term to </w:t>
      </w:r>
      <w:proofErr w:type="gramStart"/>
      <w:r>
        <w:t>indicate</w:t>
      </w:r>
      <w:proofErr w:type="gramEnd"/>
      <w:r>
        <w:t xml:space="preserve"> details about something have yet to be decided</w:t>
      </w:r>
    </w:p>
    <w:p w14:paraId="59DDABDC" w14:textId="77777777" w:rsidR="00017FD5" w:rsidRPr="00286D4F" w:rsidRDefault="00017FD5" w:rsidP="00017FD5">
      <w:pPr>
        <w:pStyle w:val="NoSpacing"/>
      </w:pPr>
      <w:r>
        <w:rPr>
          <w:b/>
        </w:rPr>
        <w:t>TBR</w:t>
      </w:r>
      <w:r w:rsidRPr="00286D4F">
        <w:t xml:space="preserve"> – </w:t>
      </w:r>
      <w:proofErr w:type="gramStart"/>
      <w:r>
        <w:t>To Be Resolved</w:t>
      </w:r>
      <w:proofErr w:type="gramEnd"/>
    </w:p>
    <w:p w14:paraId="2816EEF7" w14:textId="77777777" w:rsidR="00017FD5" w:rsidRPr="00107337" w:rsidRDefault="00017FD5" w:rsidP="00017FD5">
      <w:pPr>
        <w:ind w:left="720"/>
      </w:pPr>
      <w:r>
        <w:t xml:space="preserve">Placeholder term to </w:t>
      </w:r>
      <w:proofErr w:type="gramStart"/>
      <w:r>
        <w:t>indicate</w:t>
      </w:r>
      <w:proofErr w:type="gramEnd"/>
      <w:r>
        <w:t xml:space="preserve"> an issue about something is yet to be fixed</w:t>
      </w:r>
    </w:p>
    <w:p w14:paraId="12DA3D9E" w14:textId="77777777" w:rsidR="00017FD5" w:rsidRPr="00286D4F" w:rsidRDefault="00017FD5" w:rsidP="00017FD5">
      <w:pPr>
        <w:pStyle w:val="NoSpacing"/>
      </w:pPr>
      <w:r w:rsidRPr="00286D4F">
        <w:rPr>
          <w:b/>
        </w:rPr>
        <w:t>TLMY</w:t>
      </w:r>
      <w:r w:rsidRPr="00286D4F">
        <w:t xml:space="preserve"> – </w:t>
      </w:r>
      <w:r>
        <w:t>Telemetry</w:t>
      </w:r>
    </w:p>
    <w:p w14:paraId="597A9F9A" w14:textId="77777777" w:rsidR="00017FD5" w:rsidRPr="00107337" w:rsidRDefault="00017FD5" w:rsidP="00017FD5">
      <w:pPr>
        <w:ind w:left="720"/>
      </w:pPr>
      <w:r>
        <w:t>A</w:t>
      </w:r>
      <w:r w:rsidRPr="00286D4F">
        <w:t xml:space="preserve">utomated communications process by which measurements and other data </w:t>
      </w:r>
      <w:proofErr w:type="gramStart"/>
      <w:r w:rsidRPr="00286D4F">
        <w:t>are collected</w:t>
      </w:r>
      <w:proofErr w:type="gramEnd"/>
      <w:r w:rsidRPr="00286D4F">
        <w:t xml:space="preserve"> at </w:t>
      </w:r>
      <w:r>
        <w:t>the satellite and</w:t>
      </w:r>
      <w:r w:rsidRPr="00286D4F">
        <w:t xml:space="preserve"> transmitted to </w:t>
      </w:r>
      <w:r>
        <w:t>the ground</w:t>
      </w:r>
    </w:p>
    <w:p w14:paraId="5049C28B" w14:textId="77777777" w:rsidR="00017FD5" w:rsidRDefault="00017FD5" w:rsidP="00017FD5">
      <w:pPr>
        <w:pStyle w:val="Heading2"/>
      </w:pPr>
      <w:bookmarkStart w:id="43" w:name="_Toc508538557"/>
      <w:bookmarkStart w:id="44" w:name="_Toc513884661"/>
      <w:r>
        <w:lastRenderedPageBreak/>
        <w:t>1.1.21 U</w:t>
      </w:r>
      <w:bookmarkEnd w:id="43"/>
      <w:bookmarkEnd w:id="44"/>
    </w:p>
    <w:p w14:paraId="38B9220B" w14:textId="77777777" w:rsidR="00017FD5" w:rsidRPr="00286D4F" w:rsidRDefault="00017FD5" w:rsidP="00017FD5">
      <w:pPr>
        <w:pStyle w:val="NoSpacing"/>
      </w:pPr>
      <w:r w:rsidRPr="00286D4F">
        <w:rPr>
          <w:b/>
        </w:rPr>
        <w:t>UHF</w:t>
      </w:r>
      <w:r w:rsidRPr="00286D4F">
        <w:t xml:space="preserve"> – </w:t>
      </w:r>
      <w:r>
        <w:t>Ultra High Frequency</w:t>
      </w:r>
    </w:p>
    <w:p w14:paraId="315BC7C7" w14:textId="77777777" w:rsidR="00017FD5" w:rsidRPr="00107337" w:rsidRDefault="00017FD5" w:rsidP="00017FD5">
      <w:pPr>
        <w:ind w:left="720"/>
      </w:pPr>
      <w:r>
        <w:t>Radio frequencies in the range 300MHz to 3GHz</w:t>
      </w:r>
    </w:p>
    <w:p w14:paraId="290BF795" w14:textId="77777777" w:rsidR="00017FD5" w:rsidRDefault="00017FD5" w:rsidP="00017FD5">
      <w:pPr>
        <w:pStyle w:val="Heading2"/>
      </w:pPr>
      <w:bookmarkStart w:id="45" w:name="_Toc508538558"/>
      <w:bookmarkStart w:id="46" w:name="_Toc513884662"/>
      <w:r>
        <w:t>1.1.22 V</w:t>
      </w:r>
      <w:bookmarkEnd w:id="45"/>
      <w:bookmarkEnd w:id="46"/>
    </w:p>
    <w:p w14:paraId="4B25E43F" w14:textId="77777777" w:rsidR="00017FD5" w:rsidRPr="00286D4F" w:rsidRDefault="00017FD5" w:rsidP="00017FD5">
      <w:pPr>
        <w:pStyle w:val="NoSpacing"/>
      </w:pPr>
      <w:r w:rsidRPr="00286D4F">
        <w:rPr>
          <w:b/>
        </w:rPr>
        <w:t>VHF</w:t>
      </w:r>
      <w:r w:rsidRPr="00286D4F">
        <w:t xml:space="preserve"> – </w:t>
      </w:r>
      <w:r>
        <w:t>Very High Frequency</w:t>
      </w:r>
    </w:p>
    <w:p w14:paraId="07B22BEB" w14:textId="77777777" w:rsidR="00017FD5" w:rsidRPr="00107337" w:rsidRDefault="00017FD5" w:rsidP="00017FD5">
      <w:pPr>
        <w:ind w:left="720"/>
      </w:pPr>
      <w:r>
        <w:t>Radio frequencies in the range 30MHz to 300MHz</w:t>
      </w:r>
    </w:p>
    <w:p w14:paraId="594B807B" w14:textId="77777777" w:rsidR="00017FD5" w:rsidRDefault="00017FD5" w:rsidP="00017FD5">
      <w:pPr>
        <w:pStyle w:val="Heading2"/>
      </w:pPr>
      <w:bookmarkStart w:id="47" w:name="_Toc508538559"/>
      <w:bookmarkStart w:id="48" w:name="_Toc513884663"/>
      <w:r>
        <w:t>1.1.23 W</w:t>
      </w:r>
      <w:bookmarkEnd w:id="47"/>
      <w:bookmarkEnd w:id="48"/>
    </w:p>
    <w:p w14:paraId="408CCBAB" w14:textId="77777777" w:rsidR="00017FD5" w:rsidRDefault="00017FD5" w:rsidP="00017FD5">
      <w:pPr>
        <w:pStyle w:val="NoSpacing"/>
      </w:pPr>
      <w:r>
        <w:rPr>
          <w:b/>
        </w:rPr>
        <w:t>WBS</w:t>
      </w:r>
      <w:r>
        <w:t xml:space="preserve"> – Work Breakdown Structure</w:t>
      </w:r>
      <w:r w:rsidRPr="007D2723">
        <w:t xml:space="preserve"> </w:t>
      </w:r>
    </w:p>
    <w:p w14:paraId="746E48EB" w14:textId="77777777" w:rsidR="00017FD5" w:rsidRPr="007D2723" w:rsidRDefault="00017FD5" w:rsidP="00017FD5">
      <w:pPr>
        <w:ind w:left="720"/>
      </w:pPr>
      <w:r>
        <w:t>A hierarchal structure that splits a project into individual components or sub-projects until the end of each branch is a single or list of single deliverables</w:t>
      </w:r>
    </w:p>
    <w:p w14:paraId="45F04B7E" w14:textId="77777777" w:rsidR="00017FD5" w:rsidRDefault="00017FD5" w:rsidP="00017FD5">
      <w:pPr>
        <w:pStyle w:val="NoSpacing"/>
      </w:pPr>
      <w:r>
        <w:rPr>
          <w:b/>
        </w:rPr>
        <w:t>WDT</w:t>
      </w:r>
      <w:r>
        <w:t xml:space="preserve"> – Watch Dog Timer</w:t>
      </w:r>
    </w:p>
    <w:p w14:paraId="2E8CFECF" w14:textId="77777777" w:rsidR="00017FD5" w:rsidRPr="00107337" w:rsidRDefault="00017FD5" w:rsidP="00017FD5">
      <w:pPr>
        <w:ind w:left="720"/>
      </w:pPr>
      <w:r>
        <w:t>An electronic timer used to detect and recover from computer malfunctions. If it is not pet on time, it barks and resets the system</w:t>
      </w:r>
    </w:p>
    <w:p w14:paraId="72182376" w14:textId="77777777" w:rsidR="00017FD5" w:rsidRDefault="00017FD5" w:rsidP="00017FD5">
      <w:pPr>
        <w:pStyle w:val="Heading2"/>
      </w:pPr>
      <w:bookmarkStart w:id="49" w:name="_Toc508538560"/>
      <w:bookmarkStart w:id="50" w:name="_Toc513884664"/>
      <w:r>
        <w:t>1.1.24 X</w:t>
      </w:r>
      <w:bookmarkEnd w:id="49"/>
      <w:bookmarkEnd w:id="50"/>
    </w:p>
    <w:p w14:paraId="23156506" w14:textId="77777777" w:rsidR="00017FD5" w:rsidRDefault="00017FD5" w:rsidP="00017FD5">
      <w:pPr>
        <w:pStyle w:val="Heading2"/>
      </w:pPr>
      <w:bookmarkStart w:id="51" w:name="_Toc508538561"/>
      <w:bookmarkStart w:id="52" w:name="_Toc513884665"/>
      <w:r>
        <w:t>1.1.25 Y</w:t>
      </w:r>
      <w:bookmarkEnd w:id="51"/>
      <w:bookmarkEnd w:id="52"/>
    </w:p>
    <w:p w14:paraId="2F5A23B8" w14:textId="27941069" w:rsidR="00E975A5" w:rsidRPr="00F1258A" w:rsidRDefault="00017FD5" w:rsidP="00017FD5">
      <w:pPr>
        <w:pStyle w:val="Heading2"/>
      </w:pPr>
      <w:bookmarkStart w:id="53" w:name="_Toc508538562"/>
      <w:bookmarkStart w:id="54" w:name="_Toc513884666"/>
      <w:r>
        <w:t>1.1.26 Z</w:t>
      </w:r>
      <w:bookmarkEnd w:id="53"/>
      <w:bookmarkEnd w:id="54"/>
    </w:p>
    <w:sectPr w:rsidR="00E975A5" w:rsidRPr="00F1258A"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46B5D" w14:textId="77777777" w:rsidR="003B234F" w:rsidRDefault="003B234F" w:rsidP="002C61F9">
      <w:pPr>
        <w:spacing w:after="0" w:line="240" w:lineRule="auto"/>
      </w:pPr>
      <w:r>
        <w:separator/>
      </w:r>
    </w:p>
  </w:endnote>
  <w:endnote w:type="continuationSeparator" w:id="0">
    <w:p w14:paraId="761B6AF6" w14:textId="77777777" w:rsidR="003B234F" w:rsidRDefault="003B234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C1E77E2-2C2B-49A3-8363-B8A6EF410DCB}"/>
    <w:embedBold r:id="rId2" w:fontKey="{41F1AB76-3FDE-4393-B489-5CCEEBBAC53C}"/>
  </w:font>
  <w:font w:name="Comfortaa">
    <w:panose1 w:val="00000500000000000000"/>
    <w:charset w:val="00"/>
    <w:family w:val="auto"/>
    <w:pitch w:val="variable"/>
    <w:sig w:usb0="20000287" w:usb1="00000002" w:usb2="00000000" w:usb3="00000000" w:csb0="0000019F" w:csb1="00000000"/>
    <w:embedRegular r:id="rId3" w:fontKey="{2D3ECD18-B853-446C-BE0E-E38D4E87C193}"/>
    <w:embedBold r:id="rId4" w:fontKey="{76B5B7F1-5DF9-4303-8101-0C42935F7152}"/>
  </w:font>
  <w:font w:name="Neuton">
    <w:panose1 w:val="02000503000000000000"/>
    <w:charset w:val="00"/>
    <w:family w:val="auto"/>
    <w:pitch w:val="variable"/>
    <w:sig w:usb0="A0000827" w:usb1="10000002" w:usb2="00000000" w:usb3="00000000" w:csb0="800000B3" w:csb1="00000000"/>
    <w:embedRegular r:id="rId5" w:fontKey="{1B157F29-F22A-4FC1-AB95-4A602C070A99}"/>
    <w:embedBold r:id="rId6" w:fontKey="{E8CA85BA-624A-4827-8E81-7F566C6D5249}"/>
    <w:embedItalic r:id="rId7" w:fontKey="{27AD7A70-272C-4D72-BFD7-0F1F2CC1877D}"/>
    <w:embedBoldItalic r:id="rId8" w:fontKey="{D8640F93-9BAB-438B-94D2-245583FF7E7D}"/>
  </w:font>
  <w:font w:name="Cambria">
    <w:panose1 w:val="02040503050406030204"/>
    <w:charset w:val="00"/>
    <w:family w:val="roman"/>
    <w:pitch w:val="variable"/>
    <w:sig w:usb0="E00006FF" w:usb1="400004FF" w:usb2="00000000" w:usb3="00000000" w:csb0="0000019F" w:csb1="00000000"/>
    <w:embedRegular r:id="rId9" w:fontKey="{24E09DE6-F126-40D9-AA49-DA712573437E}"/>
    <w:embedBold r:id="rId10" w:fontKey="{6F694C0B-EB62-492E-8F4D-AB791432C316}"/>
  </w:font>
  <w:font w:name="Tahoma">
    <w:panose1 w:val="020B0604030504040204"/>
    <w:charset w:val="00"/>
    <w:family w:val="swiss"/>
    <w:pitch w:val="variable"/>
    <w:sig w:usb0="E1002EFF" w:usb1="C000605B" w:usb2="00000029" w:usb3="00000000" w:csb0="000101FF" w:csb1="00000000"/>
    <w:embedRegular r:id="rId11" w:fontKey="{B0C3BC6F-D872-4E07-8859-3348B011EFBD}"/>
  </w:font>
  <w:font w:name="Ethnocentric Rg">
    <w:panose1 w:val="02000600000000000000"/>
    <w:charset w:val="00"/>
    <w:family w:val="auto"/>
    <w:pitch w:val="variable"/>
    <w:sig w:usb0="A000006F" w:usb1="1000001B" w:usb2="00000000" w:usb3="00000000" w:csb0="00000093" w:csb1="00000000"/>
    <w:embedRegular r:id="rId12" w:fontKey="{4AAE779E-93E6-49EE-A23F-74DA946736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7B8D1CE9"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87338B">
          <w:rPr>
            <w:rFonts w:ascii="Neuton" w:hAnsi="Neuton" w:cs="Neuton"/>
            <w:color w:val="5E6A71" w:themeColor="text2"/>
            <w:sz w:val="32"/>
          </w:rPr>
          <w:t>1.2.0</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C3144C7"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501961">
      <w:rPr>
        <w:rFonts w:ascii="Neuton" w:hAnsi="Neuton"/>
        <w:noProof/>
        <w:color w:val="5E6A71" w:themeColor="text2"/>
        <w:sz w:val="32"/>
      </w:rPr>
      <w:t>12 May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0E08" w14:textId="77777777" w:rsidR="003B234F" w:rsidRDefault="003B234F" w:rsidP="002C61F9">
      <w:pPr>
        <w:spacing w:after="0" w:line="240" w:lineRule="auto"/>
      </w:pPr>
      <w:r>
        <w:separator/>
      </w:r>
    </w:p>
  </w:footnote>
  <w:footnote w:type="continuationSeparator" w:id="0">
    <w:p w14:paraId="30199A60" w14:textId="77777777" w:rsidR="003B234F" w:rsidRDefault="003B234F"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355D97D" w:rsidR="00A22B3B" w:rsidRPr="00C66EED" w:rsidRDefault="003B234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87338B">
                                <w:rPr>
                                  <w:rFonts w:ascii="Neuton" w:hAnsi="Neuton"/>
                                  <w:noProof/>
                                  <w:color w:val="FFFFFF" w:themeColor="background1"/>
                                  <w:sz w:val="32"/>
                                  <w:szCs w:val="40"/>
                                </w:rPr>
                                <w:t>Common Acronyms and Abbreviations and Their Meaning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3355D97D" w:rsidR="00A22B3B" w:rsidRPr="00C66EED" w:rsidRDefault="003B234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87338B">
                          <w:rPr>
                            <w:rFonts w:ascii="Neuton" w:hAnsi="Neuton"/>
                            <w:noProof/>
                            <w:color w:val="FFFFFF" w:themeColor="background1"/>
                            <w:sz w:val="32"/>
                            <w:szCs w:val="40"/>
                          </w:rPr>
                          <w:t>Common Acronyms and Abbreviations and Their Meaning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82F174" w:rsidR="00A22B3B" w:rsidRPr="009D01D1" w:rsidRDefault="0087338B" w:rsidP="009D01D1">
                              <w:pPr>
                                <w:spacing w:after="0" w:line="240" w:lineRule="auto"/>
                                <w:jc w:val="right"/>
                                <w:rPr>
                                  <w:rFonts w:ascii="Neuton" w:hAnsi="Neuton"/>
                                  <w:sz w:val="32"/>
                                </w:rPr>
                              </w:pPr>
                              <w:r>
                                <w:rPr>
                                  <w:rFonts w:ascii="Neuton" w:hAnsi="Neuton"/>
                                  <w:sz w:val="32"/>
                                </w:rPr>
                                <w:t>Acrony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82F174" w:rsidR="00A22B3B" w:rsidRPr="009D01D1" w:rsidRDefault="0087338B" w:rsidP="009D01D1">
                        <w:pPr>
                          <w:spacing w:after="0" w:line="240" w:lineRule="auto"/>
                          <w:jc w:val="right"/>
                          <w:rPr>
                            <w:rFonts w:ascii="Neuton" w:hAnsi="Neuton"/>
                            <w:sz w:val="32"/>
                          </w:rPr>
                        </w:pPr>
                        <w:r>
                          <w:rPr>
                            <w:rFonts w:ascii="Neuton" w:hAnsi="Neuton"/>
                            <w:sz w:val="32"/>
                          </w:rPr>
                          <w:t>Acrony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FD5"/>
    <w:rsid w:val="00052679"/>
    <w:rsid w:val="00181574"/>
    <w:rsid w:val="001D0DBB"/>
    <w:rsid w:val="001E0239"/>
    <w:rsid w:val="001E0A69"/>
    <w:rsid w:val="001E6501"/>
    <w:rsid w:val="002461BF"/>
    <w:rsid w:val="002C61F9"/>
    <w:rsid w:val="00372214"/>
    <w:rsid w:val="003B234F"/>
    <w:rsid w:val="00431C74"/>
    <w:rsid w:val="00501961"/>
    <w:rsid w:val="00577CD9"/>
    <w:rsid w:val="00641705"/>
    <w:rsid w:val="006F02DC"/>
    <w:rsid w:val="007423FC"/>
    <w:rsid w:val="007A640B"/>
    <w:rsid w:val="007F4CCA"/>
    <w:rsid w:val="0087338B"/>
    <w:rsid w:val="008B695D"/>
    <w:rsid w:val="00923FED"/>
    <w:rsid w:val="00926BF6"/>
    <w:rsid w:val="009D01D1"/>
    <w:rsid w:val="00A22B3B"/>
    <w:rsid w:val="00A61483"/>
    <w:rsid w:val="00A95030"/>
    <w:rsid w:val="00AD091F"/>
    <w:rsid w:val="00C66EED"/>
    <w:rsid w:val="00C90F79"/>
    <w:rsid w:val="00DC1151"/>
    <w:rsid w:val="00E02EC3"/>
    <w:rsid w:val="00E81126"/>
    <w:rsid w:val="00E975A5"/>
    <w:rsid w:val="00F1258A"/>
    <w:rsid w:val="00FA1627"/>
    <w:rsid w:val="00FB7045"/>
    <w:rsid w:val="00FD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common acronyms and abbreviations used in aerospace and Cougs in Space and their mea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C05D3-8515-4134-B03F-6B38A441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ronyms</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s</dc:title>
  <dc:subject>Common Acronyms and Abbreviations and Their Meanings</dc:subject>
  <dc:creator>Bradley Davis</dc:creator>
  <cp:lastModifiedBy>Davis, Bradley Lamont</cp:lastModifiedBy>
  <cp:revision>22</cp:revision>
  <cp:lastPrinted>2018-05-12T17:40:00Z</cp:lastPrinted>
  <dcterms:created xsi:type="dcterms:W3CDTF">2017-11-08T19:19:00Z</dcterms:created>
  <dcterms:modified xsi:type="dcterms:W3CDTF">2018-05-12T17:42:00Z</dcterms:modified>
  <cp:contentStatus>1.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